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402C" w14:textId="77777777" w:rsidR="005D4AEC" w:rsidRPr="00264E39" w:rsidRDefault="005D4AEC" w:rsidP="005D4AEC">
      <w:pPr>
        <w:shd w:val="clear" w:color="auto" w:fill="DEEAF6" w:themeFill="accent5" w:themeFillTint="33"/>
        <w:jc w:val="center"/>
        <w:rPr>
          <w:rFonts w:ascii="Arial" w:hAnsi="Arial" w:cs="Arial"/>
          <w:b/>
          <w:sz w:val="36"/>
          <w:szCs w:val="36"/>
        </w:rPr>
      </w:pPr>
      <w:r w:rsidRPr="00264E39">
        <w:rPr>
          <w:rFonts w:ascii="Arial" w:hAnsi="Arial" w:cs="Arial"/>
          <w:b/>
          <w:sz w:val="36"/>
          <w:szCs w:val="36"/>
        </w:rPr>
        <w:t>Easton  Parish Council</w:t>
      </w:r>
    </w:p>
    <w:p w14:paraId="53A7D2F1" w14:textId="124371DF" w:rsidR="005D4AEC" w:rsidRDefault="005D4AEC" w:rsidP="005D4AEC">
      <w:pPr>
        <w:jc w:val="center"/>
        <w:rPr>
          <w:rFonts w:ascii="Arial" w:hAnsi="Arial" w:cs="Arial"/>
          <w:b/>
          <w:sz w:val="32"/>
          <w:szCs w:val="32"/>
        </w:rPr>
      </w:pPr>
      <w:r w:rsidRPr="003420C1">
        <w:rPr>
          <w:rFonts w:ascii="Arial" w:hAnsi="Arial" w:cs="Arial"/>
          <w:b/>
          <w:sz w:val="32"/>
          <w:szCs w:val="32"/>
        </w:rPr>
        <w:t xml:space="preserve">Financial Report </w:t>
      </w:r>
      <w:r>
        <w:rPr>
          <w:rFonts w:ascii="Arial" w:hAnsi="Arial" w:cs="Arial"/>
          <w:b/>
          <w:sz w:val="32"/>
          <w:szCs w:val="32"/>
        </w:rPr>
        <w:t>–</w:t>
      </w:r>
      <w:r w:rsidR="00FA3EB6">
        <w:rPr>
          <w:rFonts w:ascii="Arial" w:hAnsi="Arial" w:cs="Arial"/>
          <w:b/>
          <w:sz w:val="32"/>
          <w:szCs w:val="32"/>
        </w:rPr>
        <w:t xml:space="preserve"> </w:t>
      </w:r>
      <w:r w:rsidR="00F83C4E">
        <w:rPr>
          <w:rFonts w:ascii="Arial" w:hAnsi="Arial" w:cs="Arial"/>
          <w:b/>
          <w:sz w:val="32"/>
          <w:szCs w:val="32"/>
        </w:rPr>
        <w:t>5</w:t>
      </w:r>
      <w:r w:rsidR="00F83C4E" w:rsidRPr="00F83C4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83C4E">
        <w:rPr>
          <w:rFonts w:ascii="Arial" w:hAnsi="Arial" w:cs="Arial"/>
          <w:b/>
          <w:sz w:val="32"/>
          <w:szCs w:val="32"/>
        </w:rPr>
        <w:t xml:space="preserve"> November</w:t>
      </w:r>
      <w:r>
        <w:rPr>
          <w:rFonts w:ascii="Arial" w:hAnsi="Arial" w:cs="Arial"/>
          <w:b/>
          <w:sz w:val="32"/>
          <w:szCs w:val="32"/>
        </w:rPr>
        <w:t xml:space="preserve"> 2018</w:t>
      </w:r>
    </w:p>
    <w:p w14:paraId="68544429" w14:textId="77777777" w:rsidR="005D4AEC" w:rsidRDefault="005D4AEC" w:rsidP="005D4A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14:paraId="1816574B" w14:textId="77777777" w:rsidR="009C346F" w:rsidRDefault="009C346F" w:rsidP="009C346F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Cheques presen</w:t>
      </w:r>
      <w:r>
        <w:rPr>
          <w:rFonts w:ascii="Arial" w:hAnsi="Arial" w:cs="Arial"/>
          <w:b/>
          <w:sz w:val="22"/>
          <w:szCs w:val="22"/>
        </w:rPr>
        <w:t>ted for payment at this meeting:</w:t>
      </w:r>
    </w:p>
    <w:p w14:paraId="2C1F9790" w14:textId="77777777" w:rsidR="009C346F" w:rsidRDefault="009C346F" w:rsidP="009C346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268"/>
        <w:gridCol w:w="1559"/>
      </w:tblGrid>
      <w:tr w:rsidR="009C346F" w:rsidRPr="00505C64" w14:paraId="0107767F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53063572" w14:textId="77777777" w:rsidR="009C346F" w:rsidRPr="00505C64" w:rsidRDefault="009C346F" w:rsidP="009C34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5C64">
              <w:rPr>
                <w:rFonts w:ascii="Arial" w:hAnsi="Arial" w:cs="Arial"/>
                <w:b/>
                <w:sz w:val="22"/>
                <w:szCs w:val="22"/>
              </w:rPr>
              <w:t>Transaction det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3D30DB" w14:textId="77777777" w:rsidR="009C346F" w:rsidRDefault="009C346F" w:rsidP="009C34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B2F">
              <w:rPr>
                <w:rFonts w:ascii="Arial" w:hAnsi="Arial" w:cs="Arial"/>
                <w:b/>
                <w:sz w:val="20"/>
                <w:szCs w:val="20"/>
              </w:rPr>
              <w:t>Precept/Reserv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687FE40" w14:textId="77777777" w:rsidR="009C346F" w:rsidRPr="00467B2F" w:rsidRDefault="009C346F" w:rsidP="009C34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31BC09" w14:textId="77777777" w:rsidR="009C346F" w:rsidRPr="00505C64" w:rsidRDefault="009C346F" w:rsidP="009C3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05C64">
              <w:rPr>
                <w:rFonts w:ascii="Arial" w:hAnsi="Arial" w:cs="Arial"/>
                <w:b/>
                <w:sz w:val="22"/>
                <w:szCs w:val="22"/>
              </w:rPr>
              <w:t>Amount  £</w:t>
            </w:r>
          </w:p>
        </w:tc>
      </w:tr>
      <w:tr w:rsidR="009C346F" w14:paraId="148FD546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5B8" w14:textId="77777777" w:rsidR="009C346F" w:rsidRPr="00F44503" w:rsidRDefault="009C346F" w:rsidP="009C34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>PC – Busines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17470" w14:textId="77777777" w:rsidR="009C346F" w:rsidRDefault="009C346F" w:rsidP="009C34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C9B54" w14:textId="77777777" w:rsidR="009C346F" w:rsidRPr="00107FD5" w:rsidRDefault="009C346F" w:rsidP="009C34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7B6" w14:paraId="31AFF031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1DD" w14:textId="01449EB0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illage grass cut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F8769" w14:textId="0A3E2866" w:rsidR="00EC27B6" w:rsidRDefault="00EC27B6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0A7ED1" w14:textId="75D8E972" w:rsidR="00EC27B6" w:rsidRPr="00107FD5" w:rsidRDefault="00662323" w:rsidP="00EC2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.80</w:t>
            </w:r>
          </w:p>
        </w:tc>
      </w:tr>
      <w:tr w:rsidR="00EC27B6" w14:paraId="6A8CE0F6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097" w14:textId="70DC55FC" w:rsidR="00EC27B6" w:rsidRDefault="007818B7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PA Play Saf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C640F" w14:textId="434D38C5" w:rsidR="00EC27B6" w:rsidRDefault="00122141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C7802B" w14:textId="3C691D6F" w:rsidR="00EC27B6" w:rsidRPr="00107FD5" w:rsidRDefault="007818B7" w:rsidP="00EC2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40</w:t>
            </w:r>
          </w:p>
        </w:tc>
      </w:tr>
      <w:tr w:rsidR="00EC27B6" w14:paraId="71CCF757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A93" w14:textId="487D30B3" w:rsidR="00EC27B6" w:rsidRDefault="00364C52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Action Suffolk – One Suffol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E0E3" w14:textId="004F731F" w:rsidR="00EC27B6" w:rsidRDefault="00364C52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E22E2" w14:textId="2A6F8EBD" w:rsidR="00EC27B6" w:rsidRPr="00107FD5" w:rsidRDefault="00364C52" w:rsidP="00EC2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</w:tr>
      <w:tr w:rsidR="00EC27B6" w14:paraId="16D3AD5A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A22" w14:textId="160CC4EF" w:rsidR="00EC27B6" w:rsidRDefault="000A42E1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Piggott – reimbursement WW1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0B8FC" w14:textId="40DDE3C6" w:rsidR="00EC27B6" w:rsidRDefault="00122141" w:rsidP="00EC27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58532" w14:textId="6463578C" w:rsidR="00EC27B6" w:rsidRPr="00107FD5" w:rsidRDefault="000A42E1" w:rsidP="00EC27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3</w:t>
            </w:r>
          </w:p>
        </w:tc>
      </w:tr>
      <w:tr w:rsidR="00820018" w14:paraId="25317AEB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589" w14:textId="0F58E0A6" w:rsidR="00820018" w:rsidRDefault="000A42E1" w:rsidP="00820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Piggott – reimbursement WW1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F952" w14:textId="1551B893" w:rsidR="00820018" w:rsidRDefault="00122141" w:rsidP="00820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757C61" w14:textId="10C13621" w:rsidR="00820018" w:rsidRPr="00107FD5" w:rsidRDefault="000A42E1" w:rsidP="00820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</w:t>
            </w:r>
            <w:r w:rsidR="009952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21F9A" w14:paraId="2733392D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6C8" w14:textId="4206C025" w:rsidR="00821F9A" w:rsidRDefault="00263785" w:rsidP="00821F9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1BEF7" w14:textId="674E53D2" w:rsidR="00821F9A" w:rsidRDefault="00122141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. Reser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27C813" w14:textId="5DBAF2E3" w:rsidR="00821F9A" w:rsidRPr="00107FD5" w:rsidRDefault="00263785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</w:t>
            </w:r>
          </w:p>
        </w:tc>
      </w:tr>
      <w:tr w:rsidR="00D50813" w14:paraId="269E1A2D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9FB" w14:textId="623702EB" w:rsidR="00D50813" w:rsidRDefault="00263785" w:rsidP="00821F9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chnology Centre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F48" w14:textId="773F9CA8" w:rsidR="00D50813" w:rsidRDefault="00122141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9D7" w14:textId="397B6A83" w:rsidR="00D50813" w:rsidRDefault="00263785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57</w:t>
            </w:r>
          </w:p>
        </w:tc>
      </w:tr>
      <w:tr w:rsidR="00CD6D1B" w14:paraId="4F4F1717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6E6" w14:textId="2E286B63" w:rsidR="00CD6D1B" w:rsidRDefault="00CD6D1B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KF External Auditor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6CF" w14:textId="0EB39086" w:rsidR="00CD6D1B" w:rsidRDefault="00CD6D1B" w:rsidP="00CD6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EEAB5" w14:textId="129EC2F5" w:rsidR="00CD6D1B" w:rsidRDefault="00CD6D1B" w:rsidP="00E521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.00</w:t>
            </w:r>
          </w:p>
        </w:tc>
      </w:tr>
      <w:tr w:rsidR="00E52105" w14:paraId="3CBE67C4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6DA" w14:textId="7F0BEF2B" w:rsidR="00E52105" w:rsidRDefault="00E52105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Hire – 5.1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B6B4" w14:textId="49DA63F2" w:rsidR="00E52105" w:rsidRDefault="00E52105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 Reser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7D475" w14:textId="15FDEF69" w:rsidR="00E52105" w:rsidRDefault="00E52105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821F9A" w14:paraId="4845BC1F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132" w14:textId="5A983331" w:rsidR="00821F9A" w:rsidRPr="00F44503" w:rsidRDefault="00821F9A" w:rsidP="00821F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503">
              <w:rPr>
                <w:rFonts w:ascii="Arial" w:hAnsi="Arial" w:cs="Arial"/>
                <w:b/>
                <w:sz w:val="22"/>
                <w:szCs w:val="22"/>
              </w:rPr>
              <w:t xml:space="preserve">PC – Funds - Neighbourhood Pl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DE2" w14:textId="77777777" w:rsidR="00821F9A" w:rsidRDefault="00821F9A" w:rsidP="00821F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C553" w14:textId="77777777" w:rsidR="00821F9A" w:rsidRDefault="00821F9A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F9A" w14:paraId="405DAE0A" w14:textId="77777777" w:rsidTr="00C75A80">
        <w:trPr>
          <w:trHeight w:val="13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93A" w14:textId="5BB3E41B" w:rsidR="00821F9A" w:rsidRDefault="007818B7" w:rsidP="00821F9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tapr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F5B53">
              <w:rPr>
                <w:rFonts w:ascii="Arial" w:hAnsi="Arial" w:cs="Arial"/>
                <w:sz w:val="22"/>
                <w:szCs w:val="22"/>
              </w:rPr>
              <w:t xml:space="preserve"> Leaflets</w:t>
            </w:r>
            <w:r>
              <w:rPr>
                <w:rFonts w:ascii="Arial" w:hAnsi="Arial" w:cs="Arial"/>
                <w:sz w:val="22"/>
                <w:szCs w:val="22"/>
              </w:rPr>
              <w:t xml:space="preserve"> Reimbursement to S Pigg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95B" w14:textId="1BF0C6CE" w:rsidR="00821F9A" w:rsidRDefault="00821F9A" w:rsidP="00821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9DF05" w14:textId="317E6C39" w:rsidR="00821F9A" w:rsidRDefault="007818B7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10</w:t>
            </w:r>
          </w:p>
        </w:tc>
      </w:tr>
      <w:tr w:rsidR="00821F9A" w14:paraId="12C5B7D8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632" w14:textId="13FD6FB2" w:rsidR="00821F9A" w:rsidRDefault="00821F9A" w:rsidP="00821F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B65" w14:textId="020A6B65" w:rsidR="00821F9A" w:rsidRDefault="00821F9A" w:rsidP="00821F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55A7" w14:textId="7592908A" w:rsidR="00821F9A" w:rsidRDefault="00821F9A" w:rsidP="00821F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F9A" w14:paraId="5BB232A1" w14:textId="77777777" w:rsidTr="00C75A80"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407" w14:textId="77777777" w:rsidR="00821F9A" w:rsidRDefault="00821F9A" w:rsidP="00821F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2BB4D" w14:textId="45BE81CE" w:rsidR="0044625D" w:rsidRDefault="0044625D" w:rsidP="00821F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3E8" w14:textId="06C696F2" w:rsidR="00821F9A" w:rsidRPr="00C41EBA" w:rsidRDefault="00C41EBA" w:rsidP="00821F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EB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E465832" w14:textId="76887A70" w:rsidR="00821F9A" w:rsidRPr="00122141" w:rsidRDefault="00122141" w:rsidP="00821F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2141">
              <w:rPr>
                <w:rFonts w:ascii="Arial" w:hAnsi="Arial" w:cs="Arial"/>
                <w:b/>
                <w:sz w:val="22"/>
                <w:szCs w:val="22"/>
              </w:rPr>
              <w:t>1,</w:t>
            </w:r>
            <w:r w:rsidR="00CD6D1B">
              <w:rPr>
                <w:rFonts w:ascii="Arial" w:hAnsi="Arial" w:cs="Arial"/>
                <w:b/>
                <w:sz w:val="22"/>
                <w:szCs w:val="22"/>
              </w:rPr>
              <w:t>002.57</w:t>
            </w:r>
          </w:p>
        </w:tc>
      </w:tr>
    </w:tbl>
    <w:p w14:paraId="49C5D9E0" w14:textId="77777777" w:rsidR="005D4AEC" w:rsidRPr="00D42F99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 xml:space="preserve">Current position before above </w:t>
      </w:r>
      <w:r>
        <w:rPr>
          <w:rFonts w:ascii="Arial" w:hAnsi="Arial" w:cs="Arial"/>
          <w:b/>
          <w:sz w:val="22"/>
          <w:szCs w:val="22"/>
        </w:rPr>
        <w:t>amounts</w:t>
      </w:r>
      <w:r w:rsidRPr="00D42F99">
        <w:rPr>
          <w:rFonts w:ascii="Arial" w:hAnsi="Arial" w:cs="Arial"/>
          <w:b/>
          <w:sz w:val="22"/>
          <w:szCs w:val="22"/>
        </w:rPr>
        <w:t xml:space="preserve"> are paid:</w:t>
      </w:r>
    </w:p>
    <w:p w14:paraId="46444D7A" w14:textId="05B73269" w:rsidR="005D4AEC" w:rsidRPr="00F0094E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E60092">
        <w:rPr>
          <w:rFonts w:ascii="Arial" w:hAnsi="Arial" w:cs="Arial"/>
          <w:b/>
          <w:sz w:val="22"/>
          <w:szCs w:val="22"/>
        </w:rPr>
        <w:t>Community Account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£ </w:t>
      </w:r>
      <w:r w:rsidR="00400FD8">
        <w:rPr>
          <w:rFonts w:ascii="Arial" w:hAnsi="Arial" w:cs="Arial"/>
          <w:b/>
          <w:sz w:val="22"/>
          <w:szCs w:val="22"/>
        </w:rPr>
        <w:t>33,926.85</w:t>
      </w:r>
      <w:r w:rsidR="0031140B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includes CIL receipt from SCDC)</w:t>
      </w:r>
    </w:p>
    <w:p w14:paraId="455D18C3" w14:textId="771CBE05" w:rsidR="005D4AEC" w:rsidRPr="00E60092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Savings</w:t>
      </w:r>
      <w:r w:rsidRPr="00E60092">
        <w:rPr>
          <w:rFonts w:ascii="Arial" w:hAnsi="Arial" w:cs="Arial"/>
          <w:b/>
          <w:sz w:val="22"/>
          <w:szCs w:val="22"/>
        </w:rPr>
        <w:t xml:space="preserve"> Accou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0092">
        <w:rPr>
          <w:rFonts w:ascii="Arial" w:hAnsi="Arial" w:cs="Arial"/>
          <w:b/>
          <w:sz w:val="22"/>
          <w:szCs w:val="22"/>
        </w:rPr>
        <w:tab/>
      </w:r>
      <w:r w:rsidRPr="00E60092">
        <w:rPr>
          <w:rFonts w:ascii="Arial" w:hAnsi="Arial" w:cs="Arial"/>
          <w:b/>
          <w:sz w:val="22"/>
          <w:szCs w:val="22"/>
        </w:rPr>
        <w:tab/>
        <w:t xml:space="preserve">               £ </w:t>
      </w:r>
      <w:r w:rsidR="00647897">
        <w:rPr>
          <w:rFonts w:ascii="Arial" w:hAnsi="Arial" w:cs="Arial"/>
          <w:b/>
          <w:sz w:val="22"/>
          <w:szCs w:val="22"/>
        </w:rPr>
        <w:t>11,</w:t>
      </w:r>
      <w:r w:rsidR="00400FD8">
        <w:rPr>
          <w:rFonts w:ascii="Arial" w:hAnsi="Arial" w:cs="Arial"/>
          <w:b/>
          <w:sz w:val="22"/>
          <w:szCs w:val="22"/>
        </w:rPr>
        <w:t>957.76</w:t>
      </w:r>
      <w:r w:rsidR="004203DB">
        <w:rPr>
          <w:rFonts w:ascii="Arial" w:hAnsi="Arial" w:cs="Arial"/>
          <w:b/>
          <w:sz w:val="22"/>
          <w:szCs w:val="22"/>
        </w:rPr>
        <w:t xml:space="preserve"> </w:t>
      </w:r>
    </w:p>
    <w:p w14:paraId="1F8BC9B5" w14:textId="77777777" w:rsidR="005D4AEC" w:rsidRPr="00D42F99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D42F99">
        <w:rPr>
          <w:rFonts w:ascii="Arial" w:hAnsi="Arial" w:cs="Arial"/>
          <w:b/>
          <w:sz w:val="22"/>
          <w:szCs w:val="22"/>
        </w:rPr>
        <w:t>____________</w:t>
      </w:r>
    </w:p>
    <w:p w14:paraId="50C5E890" w14:textId="7CBED18B" w:rsidR="005D4AEC" w:rsidRDefault="005D4AEC" w:rsidP="005D4AEC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2F99">
        <w:rPr>
          <w:rFonts w:ascii="Arial" w:hAnsi="Arial" w:cs="Arial"/>
          <w:b/>
          <w:sz w:val="22"/>
          <w:szCs w:val="22"/>
        </w:rPr>
        <w:t xml:space="preserve">TOTAL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D42F99">
        <w:rPr>
          <w:rFonts w:ascii="Arial" w:hAnsi="Arial" w:cs="Arial"/>
          <w:b/>
          <w:sz w:val="22"/>
          <w:szCs w:val="22"/>
        </w:rPr>
        <w:t xml:space="preserve"> </w:t>
      </w:r>
      <w:r w:rsidR="001C1D05">
        <w:rPr>
          <w:rFonts w:ascii="Arial" w:hAnsi="Arial" w:cs="Arial"/>
          <w:b/>
          <w:sz w:val="22"/>
          <w:szCs w:val="22"/>
        </w:rPr>
        <w:t xml:space="preserve">    </w:t>
      </w:r>
      <w:r w:rsidR="00400FD8">
        <w:rPr>
          <w:rFonts w:ascii="Arial" w:hAnsi="Arial" w:cs="Arial"/>
          <w:b/>
          <w:sz w:val="22"/>
          <w:szCs w:val="22"/>
          <w:highlight w:val="yellow"/>
        </w:rPr>
        <w:t>45,884.61</w:t>
      </w:r>
    </w:p>
    <w:p w14:paraId="5377C4E9" w14:textId="77777777" w:rsidR="005D4AEC" w:rsidRDefault="005D4AEC" w:rsidP="005D4AEC">
      <w:pPr>
        <w:pBdr>
          <w:bottom w:val="single" w:sz="6" w:space="1" w:color="auto"/>
        </w:pBdr>
        <w:shd w:val="clear" w:color="auto" w:fill="FFFFFF" w:themeFill="background1"/>
        <w:rPr>
          <w:rFonts w:ascii="Arial" w:hAnsi="Arial" w:cs="Arial"/>
          <w:b/>
          <w:sz w:val="22"/>
          <w:szCs w:val="22"/>
          <w:highlight w:val="yellow"/>
        </w:rPr>
      </w:pPr>
    </w:p>
    <w:p w14:paraId="34CA0E5D" w14:textId="77777777" w:rsidR="005D4AEC" w:rsidRPr="00AE39A7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</w:rPr>
        <w:t xml:space="preserve"> </w:t>
      </w:r>
      <w:r w:rsidRPr="002E06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NK </w:t>
      </w:r>
      <w:r w:rsidRPr="002E06DC">
        <w:rPr>
          <w:rFonts w:ascii="Arial" w:hAnsi="Arial" w:cs="Arial"/>
          <w:b/>
        </w:rPr>
        <w:t>STATEMENT</w:t>
      </w:r>
      <w:r>
        <w:rPr>
          <w:rFonts w:ascii="Arial" w:hAnsi="Arial" w:cs="Arial"/>
          <w:b/>
        </w:rPr>
        <w:t>S</w:t>
      </w:r>
    </w:p>
    <w:p w14:paraId="4695D8F5" w14:textId="77777777" w:rsidR="005D4AEC" w:rsidRPr="00D42F99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3640"/>
        <w:gridCol w:w="1386"/>
        <w:gridCol w:w="1536"/>
        <w:gridCol w:w="1395"/>
        <w:gridCol w:w="1347"/>
      </w:tblGrid>
      <w:tr w:rsidR="005D4AEC" w:rsidRPr="00AA58F1" w14:paraId="2BCB1E3B" w14:textId="77777777" w:rsidTr="005D4AEC">
        <w:tc>
          <w:tcPr>
            <w:tcW w:w="1152" w:type="dxa"/>
          </w:tcPr>
          <w:p w14:paraId="7927B7AD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14:paraId="03BE607C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386" w:type="dxa"/>
          </w:tcPr>
          <w:p w14:paraId="3988399B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36" w:type="dxa"/>
          </w:tcPr>
          <w:p w14:paraId="3A16D0DE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395" w:type="dxa"/>
          </w:tcPr>
          <w:p w14:paraId="18579B29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Receip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1347" w:type="dxa"/>
          </w:tcPr>
          <w:p w14:paraId="73E82472" w14:textId="77777777" w:rsidR="005D4AEC" w:rsidRPr="00AA58F1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A58F1">
              <w:rPr>
                <w:rFonts w:ascii="Arial" w:hAnsi="Arial" w:cs="Arial"/>
                <w:b/>
                <w:sz w:val="22"/>
                <w:szCs w:val="22"/>
              </w:rPr>
              <w:t>Bal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</w:tr>
      <w:tr w:rsidR="005D4AEC" w:rsidRPr="004268EA" w14:paraId="03C5811F" w14:textId="77777777" w:rsidTr="005D4AEC">
        <w:tc>
          <w:tcPr>
            <w:tcW w:w="1152" w:type="dxa"/>
          </w:tcPr>
          <w:p w14:paraId="1D72A7A7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640" w:type="dxa"/>
          </w:tcPr>
          <w:p w14:paraId="52966BA9" w14:textId="77777777" w:rsidR="005D4AEC" w:rsidRPr="00210634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FAD22DC" w14:textId="77777777" w:rsidR="005D4AEC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01F4469" w14:textId="77777777" w:rsidR="005D4AEC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A905EF7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F97F601" w14:textId="1EEB1061" w:rsidR="005D4AEC" w:rsidRPr="005D4AEC" w:rsidRDefault="00C46E02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,753.28</w:t>
            </w:r>
          </w:p>
        </w:tc>
      </w:tr>
      <w:tr w:rsidR="005D4AEC" w:rsidRPr="004268EA" w14:paraId="7AF240C9" w14:textId="77777777" w:rsidTr="005D4AEC">
        <w:tc>
          <w:tcPr>
            <w:tcW w:w="1152" w:type="dxa"/>
          </w:tcPr>
          <w:p w14:paraId="51C27C72" w14:textId="029CF81C" w:rsidR="005D4AEC" w:rsidRPr="00433F71" w:rsidRDefault="00C46E02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F71">
              <w:rPr>
                <w:rFonts w:ascii="Arial" w:hAnsi="Arial" w:cs="Arial"/>
                <w:sz w:val="22"/>
                <w:szCs w:val="22"/>
              </w:rPr>
              <w:t>31.7.18</w:t>
            </w:r>
          </w:p>
        </w:tc>
        <w:tc>
          <w:tcPr>
            <w:tcW w:w="3640" w:type="dxa"/>
          </w:tcPr>
          <w:p w14:paraId="2D2CF45C" w14:textId="6B29B7B1" w:rsidR="005D4AEC" w:rsidRPr="00F97B41" w:rsidRDefault="002C439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orah’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ome Mad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akes- NP</w:t>
            </w:r>
          </w:p>
        </w:tc>
        <w:tc>
          <w:tcPr>
            <w:tcW w:w="1386" w:type="dxa"/>
            <w:vAlign w:val="center"/>
          </w:tcPr>
          <w:p w14:paraId="30A74A2F" w14:textId="5EF85536" w:rsidR="005D4AEC" w:rsidRPr="00F97B41" w:rsidRDefault="00C46E02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03</w:t>
            </w:r>
          </w:p>
        </w:tc>
        <w:tc>
          <w:tcPr>
            <w:tcW w:w="1536" w:type="dxa"/>
          </w:tcPr>
          <w:p w14:paraId="1CD5C1F8" w14:textId="523F6B67" w:rsidR="005D4AEC" w:rsidRPr="00F97B41" w:rsidRDefault="00C46E02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.00</w:t>
            </w:r>
          </w:p>
        </w:tc>
        <w:tc>
          <w:tcPr>
            <w:tcW w:w="1395" w:type="dxa"/>
          </w:tcPr>
          <w:p w14:paraId="4F7F1937" w14:textId="16FF66D1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9F72FD1" w14:textId="7ADDD09A" w:rsidR="005D4AEC" w:rsidRPr="00F97B41" w:rsidRDefault="00C46E02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478.28</w:t>
            </w:r>
          </w:p>
        </w:tc>
      </w:tr>
      <w:tr w:rsidR="005D4AEC" w:rsidRPr="004268EA" w14:paraId="104A976B" w14:textId="77777777" w:rsidTr="005D4AEC">
        <w:tc>
          <w:tcPr>
            <w:tcW w:w="1152" w:type="dxa"/>
          </w:tcPr>
          <w:p w14:paraId="3AAC5362" w14:textId="0C511E15" w:rsidR="005D4AEC" w:rsidRPr="00433F71" w:rsidRDefault="00C46E02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F71">
              <w:rPr>
                <w:rFonts w:ascii="Arial" w:hAnsi="Arial" w:cs="Arial"/>
                <w:sz w:val="22"/>
                <w:szCs w:val="22"/>
              </w:rPr>
              <w:t>01.8.18</w:t>
            </w:r>
          </w:p>
        </w:tc>
        <w:tc>
          <w:tcPr>
            <w:tcW w:w="3640" w:type="dxa"/>
          </w:tcPr>
          <w:p w14:paraId="0007B3E4" w14:textId="7CE61686" w:rsidR="005D4AEC" w:rsidRPr="00F97B41" w:rsidRDefault="00C46E02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plates – S Piggott</w:t>
            </w:r>
            <w:r w:rsidR="002C439C">
              <w:rPr>
                <w:rFonts w:ascii="Arial" w:hAnsi="Arial" w:cs="Arial"/>
                <w:sz w:val="22"/>
                <w:szCs w:val="22"/>
              </w:rPr>
              <w:t xml:space="preserve"> - NP</w:t>
            </w:r>
          </w:p>
        </w:tc>
        <w:tc>
          <w:tcPr>
            <w:tcW w:w="1386" w:type="dxa"/>
            <w:vAlign w:val="center"/>
          </w:tcPr>
          <w:p w14:paraId="428CEAC6" w14:textId="012A19E0" w:rsidR="005D4AEC" w:rsidRPr="00F97B41" w:rsidRDefault="00C46E02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02</w:t>
            </w:r>
          </w:p>
        </w:tc>
        <w:tc>
          <w:tcPr>
            <w:tcW w:w="1536" w:type="dxa"/>
          </w:tcPr>
          <w:p w14:paraId="33178992" w14:textId="2FA2E944" w:rsidR="005D4AEC" w:rsidRPr="00F97B41" w:rsidRDefault="00C46E02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83</w:t>
            </w:r>
          </w:p>
        </w:tc>
        <w:tc>
          <w:tcPr>
            <w:tcW w:w="1395" w:type="dxa"/>
          </w:tcPr>
          <w:p w14:paraId="29056CC6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02AAD63" w14:textId="5831F871" w:rsidR="005D4AEC" w:rsidRPr="00F97B4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466.45</w:t>
            </w:r>
          </w:p>
        </w:tc>
      </w:tr>
      <w:tr w:rsidR="005D4AEC" w:rsidRPr="004268EA" w14:paraId="4235B04F" w14:textId="77777777" w:rsidTr="005D4AEC">
        <w:tc>
          <w:tcPr>
            <w:tcW w:w="1152" w:type="dxa"/>
          </w:tcPr>
          <w:p w14:paraId="189F9F4B" w14:textId="77BC4744" w:rsidR="005D4AEC" w:rsidRPr="00433F71" w:rsidRDefault="00433F71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8.18</w:t>
            </w:r>
          </w:p>
        </w:tc>
        <w:tc>
          <w:tcPr>
            <w:tcW w:w="3640" w:type="dxa"/>
          </w:tcPr>
          <w:p w14:paraId="3EAEB54C" w14:textId="4F9382AD" w:rsidR="005D4AEC" w:rsidRPr="00F97B41" w:rsidRDefault="00433F71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W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tractors</w:t>
            </w:r>
            <w:proofErr w:type="spellEnd"/>
          </w:p>
        </w:tc>
        <w:tc>
          <w:tcPr>
            <w:tcW w:w="1386" w:type="dxa"/>
            <w:vAlign w:val="center"/>
          </w:tcPr>
          <w:p w14:paraId="4F6DEF2A" w14:textId="42B5BA5F" w:rsidR="005D4AEC" w:rsidRPr="00F97B4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6</w:t>
            </w:r>
          </w:p>
        </w:tc>
        <w:tc>
          <w:tcPr>
            <w:tcW w:w="1536" w:type="dxa"/>
          </w:tcPr>
          <w:p w14:paraId="477CEDD5" w14:textId="0BFFF193" w:rsidR="005D4AEC" w:rsidRPr="00F97B4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1395" w:type="dxa"/>
          </w:tcPr>
          <w:p w14:paraId="1EBCDA79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E16227B" w14:textId="52B419D7" w:rsidR="005D4AEC" w:rsidRPr="00F97B4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016.45</w:t>
            </w:r>
          </w:p>
        </w:tc>
      </w:tr>
      <w:tr w:rsidR="005D4AEC" w:rsidRPr="004268EA" w14:paraId="01C22641" w14:textId="77777777" w:rsidTr="005D4AEC">
        <w:tc>
          <w:tcPr>
            <w:tcW w:w="1152" w:type="dxa"/>
          </w:tcPr>
          <w:p w14:paraId="20B9A88F" w14:textId="6443A0F1" w:rsidR="005D4AEC" w:rsidRPr="00433F71" w:rsidRDefault="00433F71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4</w:t>
            </w:r>
          </w:p>
        </w:tc>
        <w:tc>
          <w:tcPr>
            <w:tcW w:w="3640" w:type="dxa"/>
          </w:tcPr>
          <w:p w14:paraId="0D8431F8" w14:textId="1AAE1C32" w:rsidR="005D4AEC" w:rsidRPr="00F97B41" w:rsidRDefault="002C439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age </w:t>
            </w:r>
            <w:r w:rsidR="00433F71">
              <w:rPr>
                <w:rFonts w:ascii="Arial" w:hAnsi="Arial" w:cs="Arial"/>
                <w:sz w:val="22"/>
                <w:szCs w:val="22"/>
              </w:rPr>
              <w:t>Hall hire</w:t>
            </w:r>
          </w:p>
        </w:tc>
        <w:tc>
          <w:tcPr>
            <w:tcW w:w="1386" w:type="dxa"/>
            <w:vAlign w:val="center"/>
          </w:tcPr>
          <w:p w14:paraId="237DBD87" w14:textId="0306A622" w:rsidR="005D4AEC" w:rsidRPr="00F97B4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94</w:t>
            </w:r>
          </w:p>
        </w:tc>
        <w:tc>
          <w:tcPr>
            <w:tcW w:w="1536" w:type="dxa"/>
          </w:tcPr>
          <w:p w14:paraId="29DCB3FE" w14:textId="78A12B56" w:rsidR="005D4AEC" w:rsidRPr="00F97B4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395" w:type="dxa"/>
          </w:tcPr>
          <w:p w14:paraId="12F1E9D9" w14:textId="77777777" w:rsidR="005D4AEC" w:rsidRPr="00F97B4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5A4E3C0" w14:textId="43A6A95E" w:rsidR="005D4AEC" w:rsidRPr="00F97B4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994.45</w:t>
            </w:r>
          </w:p>
        </w:tc>
      </w:tr>
      <w:tr w:rsidR="005D4AEC" w:rsidRPr="004268EA" w14:paraId="19031401" w14:textId="77777777" w:rsidTr="005D4AEC">
        <w:tc>
          <w:tcPr>
            <w:tcW w:w="1152" w:type="dxa"/>
          </w:tcPr>
          <w:p w14:paraId="10423580" w14:textId="37306E01" w:rsidR="005D4AEC" w:rsidRPr="00433F71" w:rsidRDefault="00433F71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8.18</w:t>
            </w:r>
          </w:p>
        </w:tc>
        <w:tc>
          <w:tcPr>
            <w:tcW w:w="3640" w:type="dxa"/>
          </w:tcPr>
          <w:p w14:paraId="570B3795" w14:textId="442D1BDA" w:rsidR="005D4AEC" w:rsidRPr="00433F71" w:rsidRDefault="00433F71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F71">
              <w:rPr>
                <w:rFonts w:ascii="Arial" w:hAnsi="Arial" w:cs="Arial"/>
                <w:sz w:val="22"/>
                <w:szCs w:val="22"/>
              </w:rPr>
              <w:t>Village Hall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P</w:t>
            </w:r>
          </w:p>
        </w:tc>
        <w:tc>
          <w:tcPr>
            <w:tcW w:w="1386" w:type="dxa"/>
            <w:vAlign w:val="center"/>
          </w:tcPr>
          <w:p w14:paraId="646035EE" w14:textId="6341A102" w:rsidR="005D4AEC" w:rsidRPr="00433F7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01</w:t>
            </w:r>
          </w:p>
        </w:tc>
        <w:tc>
          <w:tcPr>
            <w:tcW w:w="1536" w:type="dxa"/>
          </w:tcPr>
          <w:p w14:paraId="5A01CD64" w14:textId="1AC3C2A2" w:rsidR="005D4AEC" w:rsidRPr="00433F7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00</w:t>
            </w:r>
          </w:p>
        </w:tc>
        <w:tc>
          <w:tcPr>
            <w:tcW w:w="1395" w:type="dxa"/>
          </w:tcPr>
          <w:p w14:paraId="12315EAE" w14:textId="77777777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B09FB87" w14:textId="1F7A8550" w:rsidR="005D4AEC" w:rsidRPr="00433F71" w:rsidRDefault="00433F71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910.45</w:t>
            </w:r>
          </w:p>
        </w:tc>
      </w:tr>
      <w:tr w:rsidR="005D4AEC" w:rsidRPr="004268EA" w14:paraId="3009BAF4" w14:textId="77777777" w:rsidTr="005D4AEC">
        <w:tc>
          <w:tcPr>
            <w:tcW w:w="1152" w:type="dxa"/>
            <w:shd w:val="clear" w:color="auto" w:fill="FFFFFF" w:themeFill="background1"/>
          </w:tcPr>
          <w:p w14:paraId="2623396A" w14:textId="39E03DEC" w:rsidR="005D4AEC" w:rsidRPr="00433F71" w:rsidRDefault="002C439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9.18</w:t>
            </w:r>
          </w:p>
        </w:tc>
        <w:tc>
          <w:tcPr>
            <w:tcW w:w="3640" w:type="dxa"/>
            <w:shd w:val="clear" w:color="auto" w:fill="FFFFFF" w:themeFill="background1"/>
          </w:tcPr>
          <w:p w14:paraId="305E6330" w14:textId="3D482F29" w:rsidR="005D4AEC" w:rsidRPr="00433F71" w:rsidRDefault="002C439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00FED73" w14:textId="1296E818" w:rsidR="005D4AEC" w:rsidRPr="00433F71" w:rsidRDefault="002C439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06</w:t>
            </w:r>
          </w:p>
        </w:tc>
        <w:tc>
          <w:tcPr>
            <w:tcW w:w="1536" w:type="dxa"/>
            <w:shd w:val="clear" w:color="auto" w:fill="FFFFFF" w:themeFill="background1"/>
          </w:tcPr>
          <w:p w14:paraId="6E15136A" w14:textId="27F45E9D" w:rsidR="005D4AEC" w:rsidRPr="00433F71" w:rsidRDefault="002C439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40</w:t>
            </w:r>
          </w:p>
        </w:tc>
        <w:tc>
          <w:tcPr>
            <w:tcW w:w="1395" w:type="dxa"/>
            <w:shd w:val="clear" w:color="auto" w:fill="FFFFFF" w:themeFill="background1"/>
          </w:tcPr>
          <w:p w14:paraId="3996C404" w14:textId="77777777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7EAA6B1" w14:textId="52F21E2C" w:rsidR="005D4AEC" w:rsidRPr="00433F71" w:rsidRDefault="002C439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776.05</w:t>
            </w:r>
          </w:p>
        </w:tc>
      </w:tr>
      <w:tr w:rsidR="005D4AEC" w:rsidRPr="004268EA" w14:paraId="3D798B58" w14:textId="77777777" w:rsidTr="005D4AEC">
        <w:tc>
          <w:tcPr>
            <w:tcW w:w="1152" w:type="dxa"/>
          </w:tcPr>
          <w:p w14:paraId="0055F6A4" w14:textId="3D9A2918" w:rsidR="005D4AEC" w:rsidRPr="00433F71" w:rsidRDefault="002C439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9.18</w:t>
            </w:r>
          </w:p>
        </w:tc>
        <w:tc>
          <w:tcPr>
            <w:tcW w:w="3640" w:type="dxa"/>
          </w:tcPr>
          <w:p w14:paraId="7CE39671" w14:textId="0E6507E8" w:rsidR="005D4AEC" w:rsidRPr="00433F71" w:rsidRDefault="002C439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dlewood</w:t>
            </w:r>
            <w:proofErr w:type="spellEnd"/>
          </w:p>
        </w:tc>
        <w:tc>
          <w:tcPr>
            <w:tcW w:w="1386" w:type="dxa"/>
            <w:vAlign w:val="center"/>
          </w:tcPr>
          <w:p w14:paraId="420F54FA" w14:textId="5CAF8659" w:rsidR="005D4AEC" w:rsidRPr="00433F71" w:rsidRDefault="002C439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0</w:t>
            </w:r>
          </w:p>
        </w:tc>
        <w:tc>
          <w:tcPr>
            <w:tcW w:w="1536" w:type="dxa"/>
          </w:tcPr>
          <w:p w14:paraId="613BE0A5" w14:textId="13AC06FB" w:rsidR="005D4AEC" w:rsidRPr="00433F71" w:rsidRDefault="002C439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.20</w:t>
            </w:r>
          </w:p>
        </w:tc>
        <w:tc>
          <w:tcPr>
            <w:tcW w:w="1395" w:type="dxa"/>
          </w:tcPr>
          <w:p w14:paraId="51261460" w14:textId="05FF6196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CE87912" w14:textId="2AEC3517" w:rsidR="005D4AEC" w:rsidRPr="00433F71" w:rsidRDefault="002C439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288.85</w:t>
            </w:r>
          </w:p>
        </w:tc>
      </w:tr>
      <w:tr w:rsidR="005D4AEC" w:rsidRPr="004268EA" w14:paraId="29BB3EE0" w14:textId="77777777" w:rsidTr="005D4AEC">
        <w:tc>
          <w:tcPr>
            <w:tcW w:w="1152" w:type="dxa"/>
          </w:tcPr>
          <w:p w14:paraId="7AE386B5" w14:textId="37111BB8" w:rsidR="005D4AEC" w:rsidRPr="00433F71" w:rsidRDefault="002C439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9.18</w:t>
            </w:r>
          </w:p>
        </w:tc>
        <w:tc>
          <w:tcPr>
            <w:tcW w:w="3640" w:type="dxa"/>
          </w:tcPr>
          <w:p w14:paraId="05B3C27F" w14:textId="27A87AAA" w:rsidR="005D4AEC" w:rsidRPr="00433F71" w:rsidRDefault="002C439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vor Brown - auditor</w:t>
            </w:r>
          </w:p>
        </w:tc>
        <w:tc>
          <w:tcPr>
            <w:tcW w:w="1386" w:type="dxa"/>
            <w:vAlign w:val="center"/>
          </w:tcPr>
          <w:p w14:paraId="5C39359C" w14:textId="34728E3B" w:rsidR="005D4AEC" w:rsidRPr="00433F71" w:rsidRDefault="002C439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04</w:t>
            </w:r>
          </w:p>
        </w:tc>
        <w:tc>
          <w:tcPr>
            <w:tcW w:w="1536" w:type="dxa"/>
          </w:tcPr>
          <w:p w14:paraId="19CA99B6" w14:textId="44D9D650" w:rsidR="005D4AEC" w:rsidRPr="00433F71" w:rsidRDefault="002C439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00</w:t>
            </w:r>
          </w:p>
        </w:tc>
        <w:tc>
          <w:tcPr>
            <w:tcW w:w="1395" w:type="dxa"/>
          </w:tcPr>
          <w:p w14:paraId="0C778E26" w14:textId="77777777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194EFAA" w14:textId="4B473980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79.85</w:t>
            </w:r>
          </w:p>
        </w:tc>
      </w:tr>
      <w:tr w:rsidR="005D4AEC" w:rsidRPr="004268EA" w14:paraId="548A6A0B" w14:textId="77777777" w:rsidTr="005D4AEC">
        <w:tc>
          <w:tcPr>
            <w:tcW w:w="1152" w:type="dxa"/>
          </w:tcPr>
          <w:p w14:paraId="0F67E35B" w14:textId="4E7EFA0B" w:rsidR="005D4AEC" w:rsidRPr="00433F71" w:rsidRDefault="000A099B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9.18</w:t>
            </w:r>
          </w:p>
        </w:tc>
        <w:tc>
          <w:tcPr>
            <w:tcW w:w="3640" w:type="dxa"/>
          </w:tcPr>
          <w:p w14:paraId="1F89D494" w14:textId="505672DF" w:rsidR="005D4AEC" w:rsidRPr="00433F71" w:rsidRDefault="000A099B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Grant</w:t>
            </w:r>
          </w:p>
        </w:tc>
        <w:tc>
          <w:tcPr>
            <w:tcW w:w="1386" w:type="dxa"/>
            <w:vAlign w:val="center"/>
          </w:tcPr>
          <w:p w14:paraId="05AD064A" w14:textId="0A2B7856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09</w:t>
            </w:r>
          </w:p>
        </w:tc>
        <w:tc>
          <w:tcPr>
            <w:tcW w:w="1536" w:type="dxa"/>
          </w:tcPr>
          <w:p w14:paraId="59D6F429" w14:textId="7C316BE6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1395" w:type="dxa"/>
          </w:tcPr>
          <w:p w14:paraId="2661BA56" w14:textId="03B12C9D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E364F3C" w14:textId="68900514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779.85</w:t>
            </w:r>
          </w:p>
        </w:tc>
      </w:tr>
      <w:tr w:rsidR="005D4AEC" w:rsidRPr="004268EA" w14:paraId="6AF30460" w14:textId="77777777" w:rsidTr="005D4AEC">
        <w:tc>
          <w:tcPr>
            <w:tcW w:w="1152" w:type="dxa"/>
          </w:tcPr>
          <w:p w14:paraId="5D12F924" w14:textId="0FA6E422" w:rsidR="005D4AEC" w:rsidRPr="00433F71" w:rsidRDefault="000A099B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9.18</w:t>
            </w:r>
          </w:p>
        </w:tc>
        <w:tc>
          <w:tcPr>
            <w:tcW w:w="3640" w:type="dxa"/>
          </w:tcPr>
          <w:p w14:paraId="3BECCF6B" w14:textId="4533CA3A" w:rsidR="005D4AEC" w:rsidRPr="00433F71" w:rsidRDefault="000A099B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</w:t>
            </w:r>
          </w:p>
        </w:tc>
        <w:tc>
          <w:tcPr>
            <w:tcW w:w="1386" w:type="dxa"/>
            <w:vAlign w:val="center"/>
          </w:tcPr>
          <w:p w14:paraId="06DE0096" w14:textId="3D5D672D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1</w:t>
            </w:r>
          </w:p>
        </w:tc>
        <w:tc>
          <w:tcPr>
            <w:tcW w:w="1536" w:type="dxa"/>
          </w:tcPr>
          <w:p w14:paraId="0DC91D43" w14:textId="70FE0000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00</w:t>
            </w:r>
          </w:p>
        </w:tc>
        <w:tc>
          <w:tcPr>
            <w:tcW w:w="1395" w:type="dxa"/>
          </w:tcPr>
          <w:p w14:paraId="7774519A" w14:textId="667D41B0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46B7EFA" w14:textId="50F65B1B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676.85</w:t>
            </w:r>
          </w:p>
        </w:tc>
      </w:tr>
      <w:tr w:rsidR="005D4AEC" w:rsidRPr="004268EA" w14:paraId="0F3AE4D9" w14:textId="77777777" w:rsidTr="005D4AEC">
        <w:tc>
          <w:tcPr>
            <w:tcW w:w="1152" w:type="dxa"/>
          </w:tcPr>
          <w:p w14:paraId="07FBC2A0" w14:textId="56DD5C36" w:rsidR="005D4AEC" w:rsidRPr="00433F71" w:rsidRDefault="000A099B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.18</w:t>
            </w:r>
          </w:p>
        </w:tc>
        <w:tc>
          <w:tcPr>
            <w:tcW w:w="3640" w:type="dxa"/>
          </w:tcPr>
          <w:p w14:paraId="60662F64" w14:textId="6C97002B" w:rsidR="005D4AEC" w:rsidRPr="00433F71" w:rsidRDefault="000A099B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DC -NP</w:t>
            </w:r>
          </w:p>
        </w:tc>
        <w:tc>
          <w:tcPr>
            <w:tcW w:w="1386" w:type="dxa"/>
            <w:vAlign w:val="center"/>
          </w:tcPr>
          <w:p w14:paraId="4B35032B" w14:textId="69AF6550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BC75B6B" w14:textId="437E91E2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A0AE6B2" w14:textId="3D444C6F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50.00</w:t>
            </w:r>
          </w:p>
        </w:tc>
        <w:tc>
          <w:tcPr>
            <w:tcW w:w="1347" w:type="dxa"/>
          </w:tcPr>
          <w:p w14:paraId="4F4117CD" w14:textId="70346C68" w:rsidR="005D4AEC" w:rsidRPr="00433F71" w:rsidRDefault="000A099B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926.85</w:t>
            </w:r>
          </w:p>
        </w:tc>
      </w:tr>
      <w:tr w:rsidR="005D4AEC" w:rsidRPr="004268EA" w14:paraId="1F1600A9" w14:textId="77777777" w:rsidTr="005D4AEC">
        <w:tc>
          <w:tcPr>
            <w:tcW w:w="1152" w:type="dxa"/>
          </w:tcPr>
          <w:p w14:paraId="616A1659" w14:textId="790918BC" w:rsidR="005D4AEC" w:rsidRPr="00433F71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3DE8330B" w14:textId="65D4A53C" w:rsidR="005D4AEC" w:rsidRPr="00433F71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0FFAF741" w14:textId="77777777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9EC2C51" w14:textId="77777777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46CDFA3" w14:textId="7A3FCC8C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FCC639B" w14:textId="08CEA294" w:rsidR="005D4AEC" w:rsidRPr="00433F71" w:rsidRDefault="005D4AEC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F9A" w:rsidRPr="004268EA" w14:paraId="529FA4BD" w14:textId="77777777" w:rsidTr="005D4AEC">
        <w:tc>
          <w:tcPr>
            <w:tcW w:w="1152" w:type="dxa"/>
          </w:tcPr>
          <w:p w14:paraId="77338178" w14:textId="6D06E7A5" w:rsidR="00821F9A" w:rsidRPr="00433F71" w:rsidRDefault="00821F9A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</w:tcPr>
          <w:p w14:paraId="0DFADF9E" w14:textId="29D3D321" w:rsidR="00821F9A" w:rsidRPr="00433F71" w:rsidRDefault="00821F9A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C617029" w14:textId="39AD9299" w:rsidR="00821F9A" w:rsidRPr="00433F7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118C4D6" w14:textId="49E6E35F" w:rsidR="00821F9A" w:rsidRPr="00433F7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E442DF7" w14:textId="77777777" w:rsidR="00821F9A" w:rsidRPr="00433F7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8A4500B" w14:textId="7C970D51" w:rsidR="00821F9A" w:rsidRPr="00433F71" w:rsidRDefault="00821F9A" w:rsidP="005D4AEC">
            <w:pPr>
              <w:shd w:val="clear" w:color="auto" w:fill="FFFFFF" w:themeFill="background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241495" w14:textId="63F9D47E" w:rsidR="005D4AEC" w:rsidRPr="000A099B" w:rsidRDefault="005D4AEC" w:rsidP="005D4AEC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  <w:highlight w:val="yellow"/>
        </w:rPr>
      </w:pPr>
      <w:r w:rsidRPr="00D42F99">
        <w:rPr>
          <w:rFonts w:ascii="Arial" w:hAnsi="Arial" w:cs="Arial"/>
          <w:b/>
          <w:sz w:val="22"/>
          <w:szCs w:val="22"/>
        </w:rPr>
        <w:t xml:space="preserve">CURRENT  BALANCE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2F99">
        <w:rPr>
          <w:rFonts w:ascii="Arial" w:hAnsi="Arial" w:cs="Arial"/>
          <w:b/>
          <w:sz w:val="22"/>
          <w:szCs w:val="22"/>
        </w:rPr>
        <w:t>COMMUNITY</w:t>
      </w:r>
      <w:r>
        <w:rPr>
          <w:rFonts w:ascii="Arial" w:hAnsi="Arial" w:cs="Arial"/>
          <w:b/>
          <w:sz w:val="22"/>
          <w:szCs w:val="22"/>
        </w:rPr>
        <w:t xml:space="preserve"> ACCOUNT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0A099B">
        <w:rPr>
          <w:rFonts w:ascii="Arial" w:hAnsi="Arial" w:cs="Arial"/>
          <w:b/>
          <w:sz w:val="22"/>
          <w:szCs w:val="22"/>
        </w:rPr>
        <w:t xml:space="preserve">  </w:t>
      </w:r>
      <w:r w:rsidR="000A099B" w:rsidRPr="000A099B">
        <w:rPr>
          <w:rFonts w:ascii="Arial" w:hAnsi="Arial" w:cs="Arial"/>
          <w:b/>
          <w:sz w:val="22"/>
          <w:szCs w:val="22"/>
          <w:highlight w:val="yellow"/>
        </w:rPr>
        <w:t>£33,926.85</w:t>
      </w:r>
    </w:p>
    <w:p w14:paraId="76DB9848" w14:textId="77777777" w:rsidR="005D4AEC" w:rsidRPr="001910BD" w:rsidRDefault="005D4AEC" w:rsidP="005D4AEC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</w:rPr>
      </w:pPr>
    </w:p>
    <w:p w14:paraId="616DE955" w14:textId="77777777" w:rsidR="005D4AEC" w:rsidRDefault="005D4AEC" w:rsidP="005D4AEC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3BBB0B7F" w14:textId="6CE59B43" w:rsidR="005D4AEC" w:rsidRPr="00394649" w:rsidRDefault="005D4AEC" w:rsidP="005F5EBE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BUSINESS SAVING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3672"/>
        <w:gridCol w:w="1395"/>
        <w:gridCol w:w="1543"/>
        <w:gridCol w:w="1401"/>
        <w:gridCol w:w="1351"/>
      </w:tblGrid>
      <w:tr w:rsidR="0031140B" w14:paraId="3CC83A9C" w14:textId="77777777" w:rsidTr="005D4AEC">
        <w:tc>
          <w:tcPr>
            <w:tcW w:w="1101" w:type="dxa"/>
          </w:tcPr>
          <w:p w14:paraId="11B4ED91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</w:tcPr>
          <w:p w14:paraId="650A92C3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417" w:type="dxa"/>
          </w:tcPr>
          <w:p w14:paraId="61AD40CB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que No</w:t>
            </w:r>
          </w:p>
        </w:tc>
        <w:tc>
          <w:tcPr>
            <w:tcW w:w="1560" w:type="dxa"/>
          </w:tcPr>
          <w:p w14:paraId="4E9B928C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s £</w:t>
            </w:r>
          </w:p>
        </w:tc>
        <w:tc>
          <w:tcPr>
            <w:tcW w:w="1417" w:type="dxa"/>
          </w:tcPr>
          <w:p w14:paraId="4151E6CA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pts £</w:t>
            </w:r>
          </w:p>
        </w:tc>
        <w:tc>
          <w:tcPr>
            <w:tcW w:w="1360" w:type="dxa"/>
          </w:tcPr>
          <w:p w14:paraId="7E0FBCBB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ance </w:t>
            </w:r>
          </w:p>
        </w:tc>
      </w:tr>
      <w:tr w:rsidR="0031140B" w:rsidRPr="004268EA" w14:paraId="3E125D94" w14:textId="77777777" w:rsidTr="005D4AEC">
        <w:tc>
          <w:tcPr>
            <w:tcW w:w="1101" w:type="dxa"/>
          </w:tcPr>
          <w:p w14:paraId="687D4311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82DF8F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C73882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CF989C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1E7A28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F411012" w14:textId="3AD768C6" w:rsidR="005D4AEC" w:rsidRPr="00AE23D2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E23D2">
              <w:rPr>
                <w:rFonts w:ascii="Arial" w:hAnsi="Arial" w:cs="Arial"/>
                <w:b/>
                <w:sz w:val="22"/>
                <w:szCs w:val="22"/>
              </w:rPr>
              <w:t>11,</w:t>
            </w:r>
            <w:r w:rsidR="0031140B">
              <w:rPr>
                <w:rFonts w:ascii="Arial" w:hAnsi="Arial" w:cs="Arial"/>
                <w:b/>
                <w:sz w:val="22"/>
                <w:szCs w:val="22"/>
              </w:rPr>
              <w:t>945.84</w:t>
            </w:r>
          </w:p>
        </w:tc>
      </w:tr>
      <w:tr w:rsidR="0031140B" w:rsidRPr="004268EA" w14:paraId="06743EE1" w14:textId="77777777" w:rsidTr="005D4AEC">
        <w:tc>
          <w:tcPr>
            <w:tcW w:w="1101" w:type="dxa"/>
          </w:tcPr>
          <w:p w14:paraId="619CC4D7" w14:textId="77777777" w:rsidR="005D4AEC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4.18</w:t>
            </w:r>
          </w:p>
        </w:tc>
        <w:tc>
          <w:tcPr>
            <w:tcW w:w="3827" w:type="dxa"/>
          </w:tcPr>
          <w:p w14:paraId="56385049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417" w:type="dxa"/>
          </w:tcPr>
          <w:p w14:paraId="496CD4BD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2A36CA" w14:textId="77777777" w:rsidR="005D4AEC" w:rsidRPr="004268EA" w:rsidRDefault="005D4AEC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84E54F" w14:textId="1AC7E150" w:rsidR="005D4AEC" w:rsidRPr="009C0FFF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</w:t>
            </w:r>
            <w:r w:rsidR="0031140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60" w:type="dxa"/>
          </w:tcPr>
          <w:p w14:paraId="225DE057" w14:textId="14472127" w:rsidR="005D4AEC" w:rsidRPr="009C0FFF" w:rsidRDefault="005D4AEC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</w:t>
            </w:r>
            <w:r w:rsidR="0031140B">
              <w:rPr>
                <w:rFonts w:ascii="Arial" w:hAnsi="Arial" w:cs="Arial"/>
                <w:b/>
                <w:sz w:val="22"/>
                <w:szCs w:val="22"/>
              </w:rPr>
              <w:t>51.80</w:t>
            </w:r>
          </w:p>
        </w:tc>
      </w:tr>
      <w:tr w:rsidR="00A97967" w:rsidRPr="004268EA" w14:paraId="22E15C15" w14:textId="77777777" w:rsidTr="005D4AEC">
        <w:tc>
          <w:tcPr>
            <w:tcW w:w="1101" w:type="dxa"/>
          </w:tcPr>
          <w:p w14:paraId="6196A8BE" w14:textId="06CCF333" w:rsidR="00A97967" w:rsidRDefault="00A97967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.18</w:t>
            </w:r>
          </w:p>
        </w:tc>
        <w:tc>
          <w:tcPr>
            <w:tcW w:w="3827" w:type="dxa"/>
          </w:tcPr>
          <w:p w14:paraId="6BD477A2" w14:textId="21675EB3" w:rsidR="00A97967" w:rsidRDefault="00A97967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417" w:type="dxa"/>
          </w:tcPr>
          <w:p w14:paraId="50FE704C" w14:textId="103C4F62" w:rsidR="00A97967" w:rsidRPr="004268EA" w:rsidRDefault="00A97967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26E38F" w14:textId="61F507E2" w:rsidR="00A97967" w:rsidRPr="004268EA" w:rsidRDefault="00A97967" w:rsidP="005D4AE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F4B786" w14:textId="5B647393" w:rsidR="00A97967" w:rsidRDefault="00A97967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6</w:t>
            </w:r>
          </w:p>
        </w:tc>
        <w:tc>
          <w:tcPr>
            <w:tcW w:w="1360" w:type="dxa"/>
          </w:tcPr>
          <w:p w14:paraId="69314999" w14:textId="47DE50F3" w:rsidR="00A97967" w:rsidRDefault="00A97967" w:rsidP="005D4AEC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57.76</w:t>
            </w:r>
          </w:p>
        </w:tc>
      </w:tr>
    </w:tbl>
    <w:p w14:paraId="349CE5FA" w14:textId="77777777" w:rsidR="005D4AEC" w:rsidRPr="00D42F99" w:rsidRDefault="005D4AEC" w:rsidP="005D4AEC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022F700E" w14:textId="460BA1B5" w:rsidR="005D4AEC" w:rsidRDefault="005D4AEC" w:rsidP="005D4AEC">
      <w:pPr>
        <w:pBdr>
          <w:bottom w:val="single" w:sz="12" w:space="1" w:color="auto"/>
        </w:pBdr>
        <w:shd w:val="clear" w:color="auto" w:fill="FFFFFF" w:themeFill="background1"/>
        <w:tabs>
          <w:tab w:val="right" w:pos="10466"/>
        </w:tabs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CURRENT  BALANCE - </w:t>
      </w:r>
      <w:r w:rsidRPr="00D42F99">
        <w:rPr>
          <w:rFonts w:ascii="Arial" w:hAnsi="Arial" w:cs="Arial"/>
          <w:b/>
          <w:sz w:val="22"/>
          <w:szCs w:val="22"/>
        </w:rPr>
        <w:t>BUSINESS SAV</w:t>
      </w:r>
      <w:r>
        <w:rPr>
          <w:rFonts w:ascii="Arial" w:hAnsi="Arial" w:cs="Arial"/>
          <w:b/>
          <w:sz w:val="22"/>
          <w:szCs w:val="22"/>
        </w:rPr>
        <w:t>INGS</w:t>
      </w:r>
      <w:r w:rsidRPr="00D42F99">
        <w:rPr>
          <w:rFonts w:ascii="Arial" w:hAnsi="Arial" w:cs="Arial"/>
          <w:b/>
          <w:sz w:val="22"/>
          <w:szCs w:val="22"/>
        </w:rPr>
        <w:t xml:space="preserve"> ACC</w:t>
      </w:r>
      <w:r>
        <w:rPr>
          <w:rFonts w:ascii="Arial" w:hAnsi="Arial" w:cs="Arial"/>
          <w:b/>
          <w:sz w:val="22"/>
          <w:szCs w:val="22"/>
        </w:rPr>
        <w:t>OUNT</w:t>
      </w:r>
      <w:r w:rsidRPr="00D42F99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5A0EC0">
        <w:rPr>
          <w:rFonts w:ascii="Arial" w:hAnsi="Arial" w:cs="Arial"/>
          <w:b/>
          <w:sz w:val="22"/>
          <w:szCs w:val="22"/>
        </w:rPr>
        <w:t xml:space="preserve">  </w:t>
      </w:r>
      <w:r w:rsidRPr="00AE23D2">
        <w:rPr>
          <w:rFonts w:ascii="Arial" w:hAnsi="Arial" w:cs="Arial"/>
          <w:b/>
          <w:sz w:val="22"/>
          <w:szCs w:val="22"/>
          <w:highlight w:val="yellow"/>
        </w:rPr>
        <w:t>£</w:t>
      </w:r>
      <w:r w:rsidR="00A97967">
        <w:rPr>
          <w:rFonts w:ascii="Arial" w:hAnsi="Arial" w:cs="Arial"/>
          <w:b/>
          <w:sz w:val="22"/>
          <w:szCs w:val="22"/>
          <w:highlight w:val="yellow"/>
        </w:rPr>
        <w:t>1</w:t>
      </w:r>
      <w:r w:rsidR="00114297">
        <w:rPr>
          <w:rFonts w:ascii="Arial" w:hAnsi="Arial" w:cs="Arial"/>
          <w:b/>
          <w:sz w:val="22"/>
          <w:szCs w:val="22"/>
          <w:highlight w:val="yellow"/>
        </w:rPr>
        <w:t>1</w:t>
      </w:r>
      <w:r w:rsidR="00A97967">
        <w:rPr>
          <w:rFonts w:ascii="Arial" w:hAnsi="Arial" w:cs="Arial"/>
          <w:b/>
          <w:sz w:val="22"/>
          <w:szCs w:val="22"/>
          <w:highlight w:val="yellow"/>
        </w:rPr>
        <w:t>,957.76</w:t>
      </w:r>
    </w:p>
    <w:p w14:paraId="70EA8075" w14:textId="77777777" w:rsidR="005D4AEC" w:rsidRDefault="005D4AEC" w:rsidP="005D4AEC">
      <w:pPr>
        <w:shd w:val="clear" w:color="auto" w:fill="FFFFFF" w:themeFill="background1"/>
      </w:pPr>
    </w:p>
    <w:p w14:paraId="6F4EEB42" w14:textId="77777777" w:rsidR="005D4AEC" w:rsidRDefault="005D4AEC" w:rsidP="005D4AEC"/>
    <w:p w14:paraId="41A44354" w14:textId="7A72DA0F" w:rsidR="005D4AEC" w:rsidRDefault="005D4AEC" w:rsidP="005D4AEC">
      <w:pPr>
        <w:pBdr>
          <w:top w:val="single" w:sz="36" w:space="1" w:color="FFFFFF" w:themeColor="background1"/>
        </w:pBdr>
        <w:shd w:val="clear" w:color="auto" w:fill="EDEDED" w:themeFill="accent3" w:themeFillTint="3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</w:t>
      </w:r>
      <w:r w:rsidRPr="00B16BE2">
        <w:rPr>
          <w:rFonts w:ascii="Arial" w:hAnsi="Arial" w:cs="Arial"/>
          <w:b/>
          <w:sz w:val="28"/>
          <w:szCs w:val="28"/>
        </w:rPr>
        <w:t>ASTON PARISH COUNCIL BUDGET</w:t>
      </w:r>
      <w:r>
        <w:rPr>
          <w:rFonts w:ascii="Arial" w:hAnsi="Arial" w:cs="Arial"/>
          <w:b/>
          <w:sz w:val="28"/>
          <w:szCs w:val="28"/>
        </w:rPr>
        <w:t xml:space="preserve"> YR END ’19-</w:t>
      </w:r>
      <w:r w:rsidRPr="00B16BE2">
        <w:rPr>
          <w:rFonts w:ascii="Arial" w:hAnsi="Arial" w:cs="Arial"/>
          <w:b/>
          <w:sz w:val="28"/>
          <w:szCs w:val="28"/>
        </w:rPr>
        <w:t xml:space="preserve"> EXPENDITURE AT </w:t>
      </w:r>
      <w:r w:rsidR="00970425">
        <w:rPr>
          <w:rFonts w:ascii="Arial" w:hAnsi="Arial" w:cs="Arial"/>
          <w:b/>
          <w:sz w:val="28"/>
          <w:szCs w:val="28"/>
        </w:rPr>
        <w:t>5</w:t>
      </w:r>
      <w:r w:rsidR="002F1F2C">
        <w:rPr>
          <w:rFonts w:ascii="Arial" w:hAnsi="Arial" w:cs="Arial"/>
          <w:b/>
          <w:sz w:val="28"/>
          <w:szCs w:val="28"/>
        </w:rPr>
        <w:t>/</w:t>
      </w:r>
      <w:r w:rsidR="00970425">
        <w:rPr>
          <w:rFonts w:ascii="Arial" w:hAnsi="Arial" w:cs="Arial"/>
          <w:b/>
          <w:sz w:val="28"/>
          <w:szCs w:val="28"/>
        </w:rPr>
        <w:t>11</w:t>
      </w:r>
      <w:r w:rsidR="002F1F2C">
        <w:rPr>
          <w:rFonts w:ascii="Arial" w:hAnsi="Arial" w:cs="Arial"/>
          <w:b/>
          <w:sz w:val="28"/>
          <w:szCs w:val="28"/>
        </w:rPr>
        <w:t>/18</w:t>
      </w:r>
      <w:r w:rsidR="008D7680">
        <w:rPr>
          <w:rFonts w:ascii="Arial" w:hAnsi="Arial" w:cs="Arial"/>
          <w:b/>
          <w:sz w:val="28"/>
          <w:szCs w:val="28"/>
        </w:rPr>
        <w:t xml:space="preserve"> </w:t>
      </w:r>
    </w:p>
    <w:p w14:paraId="55B7CD33" w14:textId="77777777" w:rsidR="005D4AEC" w:rsidRDefault="005D4AEC" w:rsidP="005D4AEC"/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1321"/>
        <w:gridCol w:w="2081"/>
      </w:tblGrid>
      <w:tr w:rsidR="005D4AEC" w14:paraId="58EE7AB1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5A6" w14:textId="77777777" w:rsidR="005D4AEC" w:rsidRDefault="005D4AEC" w:rsidP="005D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5CB" w14:textId="77777777" w:rsidR="005D4AEC" w:rsidRPr="003D57AC" w:rsidRDefault="005D4AEC" w:rsidP="005D4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832" w14:textId="2104D052" w:rsidR="005D4AEC" w:rsidRPr="003D57AC" w:rsidRDefault="005D4AEC" w:rsidP="005D4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Expend</w:t>
            </w:r>
            <w:r w:rsidR="00763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r w:rsidR="00E70E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FF332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E70EA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FF332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D43E8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FF332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BEC" w14:textId="77777777" w:rsidR="005D4AEC" w:rsidRPr="003D57AC" w:rsidRDefault="005D4AEC" w:rsidP="005D4A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7AC">
              <w:rPr>
                <w:rFonts w:ascii="Calibri" w:hAnsi="Calibri" w:cs="Calibri"/>
                <w:color w:val="000000"/>
                <w:sz w:val="22"/>
                <w:szCs w:val="22"/>
              </w:rPr>
              <w:t>Budget Balance</w:t>
            </w:r>
          </w:p>
        </w:tc>
      </w:tr>
      <w:tr w:rsidR="005D4AEC" w14:paraId="4A160EF3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FE5CFF6" w14:textId="77777777" w:rsidR="005D4AEC" w:rsidRPr="009F0F9B" w:rsidRDefault="005D4AEC" w:rsidP="005D4A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E67ED47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4069FA0" w14:textId="77777777" w:rsidR="005D4AEC" w:rsidRDefault="005D4AEC" w:rsidP="005D4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D268700" w14:textId="77777777" w:rsidR="005D4AEC" w:rsidRDefault="005D4AEC" w:rsidP="005D4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4AEC" w14:paraId="1FF06CD7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52C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4B1B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27A5" w14:textId="4741A6B7" w:rsidR="005D4AEC" w:rsidRPr="007F4F53" w:rsidRDefault="00D81E96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0.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C0CE" w14:textId="44DF74D3" w:rsidR="005D4AEC" w:rsidRPr="007F4F53" w:rsidRDefault="00D81E96" w:rsidP="00D81E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9.67</w:t>
            </w:r>
          </w:p>
        </w:tc>
      </w:tr>
      <w:tr w:rsidR="005D4AEC" w14:paraId="4B136DF2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AF3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AAFB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3EF1" w14:textId="291EA039" w:rsidR="005D4AEC" w:rsidRPr="004C106B" w:rsidRDefault="00D81E96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82A4" w14:textId="2FFDA288" w:rsidR="005D4AEC" w:rsidRPr="0055319F" w:rsidRDefault="00623702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.00</w:t>
            </w:r>
          </w:p>
        </w:tc>
      </w:tr>
      <w:tr w:rsidR="005D4AEC" w14:paraId="517400D9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8BD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  <w:r>
              <w:rPr>
                <w:rFonts w:ascii="Calibri" w:hAnsi="Calibri" w:cs="Calibri"/>
                <w:color w:val="000000"/>
              </w:rPr>
              <w:t>-Parish Counc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C835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9962" w14:textId="77777777" w:rsidR="005D4AEC" w:rsidRPr="00693C76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0F4F" w14:textId="079871F6" w:rsidR="005D4AEC" w:rsidRPr="00693C76" w:rsidRDefault="00723451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.01</w:t>
            </w:r>
          </w:p>
        </w:tc>
      </w:tr>
      <w:tr w:rsidR="005D4AEC" w14:paraId="50D33214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2AE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 xml:space="preserve">Internal </w:t>
            </w:r>
            <w:r>
              <w:rPr>
                <w:rFonts w:ascii="Calibri" w:hAnsi="Calibri" w:cs="Calibri"/>
                <w:color w:val="000000"/>
              </w:rPr>
              <w:t xml:space="preserve">Ext &amp; Int </w:t>
            </w:r>
            <w:r w:rsidRPr="009F0F9B">
              <w:rPr>
                <w:rFonts w:ascii="Calibri" w:hAnsi="Calibri" w:cs="Calibri"/>
                <w:color w:val="000000"/>
              </w:rPr>
              <w:t>Audit Fe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D2D9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AF69" w14:textId="1D9B5DF6" w:rsidR="005D4AEC" w:rsidRPr="000C517B" w:rsidRDefault="001D02A0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  <w:r w:rsidR="004618B4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5485" w14:textId="5466A369" w:rsidR="005D4AEC" w:rsidRPr="000C517B" w:rsidRDefault="00122141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-322.00</w:t>
            </w:r>
          </w:p>
        </w:tc>
      </w:tr>
      <w:tr w:rsidR="005D4AEC" w14:paraId="5D13E298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935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9F0F9B">
              <w:rPr>
                <w:rFonts w:ascii="Calibri" w:hAnsi="Calibri" w:cs="Calibri"/>
                <w:color w:val="000000"/>
              </w:rPr>
              <w:t>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9F0F9B">
              <w:rPr>
                <w:rFonts w:ascii="Calibri" w:hAnsi="Calibri" w:cs="Calibri"/>
                <w:color w:val="000000"/>
              </w:rPr>
              <w:t>ship</w:t>
            </w:r>
            <w:proofErr w:type="spellEnd"/>
            <w:r w:rsidRPr="002B78BC">
              <w:rPr>
                <w:rFonts w:ascii="Calibri" w:hAnsi="Calibri" w:cs="Calibri"/>
                <w:color w:val="000000"/>
              </w:rPr>
              <w:t>/w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EE53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F1D2" w14:textId="4ADE0902" w:rsidR="005D4AEC" w:rsidRPr="002737F7" w:rsidRDefault="00122141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0.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CEF1" w14:textId="4F362D70" w:rsidR="005D4AEC" w:rsidRPr="00125B6F" w:rsidRDefault="007C4707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0.00</w:t>
            </w:r>
            <w:r w:rsidR="00122141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5D4AEC" w14:paraId="27CC2FD8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C28D" w14:textId="77777777" w:rsidR="005D4AEC" w:rsidRPr="00E054B2" w:rsidRDefault="005D4AEC" w:rsidP="005D4AEC">
            <w:pPr>
              <w:rPr>
                <w:rFonts w:ascii="Calibri" w:hAnsi="Calibri" w:cs="Calibri"/>
                <w:color w:val="000000"/>
              </w:rPr>
            </w:pPr>
            <w:r w:rsidRPr="00E054B2">
              <w:rPr>
                <w:rFonts w:ascii="Calibri" w:hAnsi="Calibri" w:cs="Calibri"/>
                <w:color w:val="000000"/>
              </w:rPr>
              <w:t>Vill</w:t>
            </w:r>
            <w:r>
              <w:rPr>
                <w:rFonts w:ascii="Calibri" w:hAnsi="Calibri" w:cs="Calibri"/>
                <w:color w:val="000000"/>
              </w:rPr>
              <w:t>age Website – Annual f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7331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DBB8" w14:textId="4A0274CE" w:rsidR="005D4AEC" w:rsidRPr="001D668D" w:rsidRDefault="00122141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EF2C" w14:textId="01A6A917" w:rsidR="005D4AEC" w:rsidRPr="00F41C68" w:rsidRDefault="007C4707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.00</w:t>
            </w:r>
          </w:p>
        </w:tc>
      </w:tr>
      <w:tr w:rsidR="005D4AEC" w14:paraId="6293728A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4889" w14:textId="77777777" w:rsidR="005D4AEC" w:rsidRPr="009F0F9B" w:rsidRDefault="005D4AEC" w:rsidP="005D4AE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C Website – Annual f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8C28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B2F3" w14:textId="77777777" w:rsidR="005D4AEC" w:rsidRPr="001D668D" w:rsidRDefault="005D4AEC" w:rsidP="005D4A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D4A4" w14:textId="77777777" w:rsidR="005D4AEC" w:rsidRPr="00F41C68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4AEC" w14:paraId="66DE74A8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059A" w14:textId="77777777" w:rsidR="005D4AEC" w:rsidRPr="009F0F9B" w:rsidRDefault="005D4AEC" w:rsidP="005D4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CPAS – Council Advisory Serv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CD3F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BDBC" w14:textId="1E9A626D" w:rsidR="005D4AEC" w:rsidRPr="001D668D" w:rsidRDefault="00D43E8E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0F8F" w14:textId="77777777" w:rsidR="00CD4094" w:rsidRDefault="00CD4094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  <w:p w14:paraId="3BA29297" w14:textId="01835B20" w:rsidR="004D3EEA" w:rsidRPr="00F41C68" w:rsidRDefault="00D43E8E" w:rsidP="004307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5D4AEC" w14:paraId="4E9601B5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2E4E02" w14:textId="77777777" w:rsidR="005D4AEC" w:rsidRPr="00FC2C94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RASS CUT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73A208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1BD7C3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3118ED" w14:textId="77777777" w:rsidR="005D4AEC" w:rsidRPr="00F41C68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4AEC" w14:paraId="41F65D7E" w14:textId="77777777" w:rsidTr="005D4AE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4CC6" w14:textId="77777777" w:rsidR="005D4AEC" w:rsidRDefault="005D4AEC" w:rsidP="005D4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ges/Wall, Car Park, Cemetery, Village Green, Play A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47D6" w14:textId="77777777" w:rsidR="005D4AEC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0.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7832" w14:textId="07BC15D2" w:rsidR="005D4AEC" w:rsidRDefault="005D4AEC" w:rsidP="00235878">
            <w:pPr>
              <w:rPr>
                <w:rFonts w:ascii="Calibri" w:hAnsi="Calibri" w:cs="Calibri"/>
                <w:color w:val="000000"/>
              </w:rPr>
            </w:pPr>
          </w:p>
          <w:p w14:paraId="7A92929D" w14:textId="2AA5B2D6" w:rsidR="00235878" w:rsidRDefault="00235878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7C4707">
              <w:rPr>
                <w:rFonts w:ascii="Calibri" w:hAnsi="Calibri" w:cs="Calibri"/>
                <w:color w:val="000000"/>
              </w:rPr>
              <w:t>,497.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81E0" w14:textId="40756135" w:rsidR="005D4AEC" w:rsidRPr="00F41C68" w:rsidRDefault="007C4707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.40</w:t>
            </w:r>
          </w:p>
        </w:tc>
      </w:tr>
      <w:tr w:rsidR="005D4AEC" w14:paraId="29396D5A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36D92ED" w14:textId="77777777" w:rsidR="005D4AEC" w:rsidRPr="009F0F9B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 </w:t>
            </w: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DAA5402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A659642" w14:textId="77777777" w:rsidR="005D4AEC" w:rsidRPr="00B80B7D" w:rsidRDefault="005D4AEC" w:rsidP="005D4A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425165" w14:textId="77777777" w:rsidR="005D4AEC" w:rsidRPr="00CF5444" w:rsidRDefault="005D4AEC" w:rsidP="005D4AE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D4AEC" w14:paraId="5FD4BC03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4F17C" w14:textId="77777777" w:rsidR="005D4AEC" w:rsidRPr="009F0F9B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Projects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350E913" w14:textId="77777777" w:rsidR="005D4AEC" w:rsidRPr="009F0F9B" w:rsidRDefault="005D4AEC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0A859A" w14:textId="17B9CC53" w:rsidR="005D4AEC" w:rsidRPr="00DA0C8D" w:rsidRDefault="007C4707" w:rsidP="005D4A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4169F" w14:textId="46C33C2A" w:rsidR="005D4AEC" w:rsidRPr="007978B2" w:rsidRDefault="007C4707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.00</w:t>
            </w:r>
          </w:p>
        </w:tc>
      </w:tr>
      <w:tr w:rsidR="005D4AEC" w14:paraId="5096B721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9F4B" w14:textId="77777777" w:rsidR="005D4AEC" w:rsidRPr="009F0F9B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50923" w14:textId="77777777" w:rsidR="005D4AEC" w:rsidRPr="00F179C2" w:rsidRDefault="005D4AEC" w:rsidP="005D4A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,49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7E86" w14:textId="77777777" w:rsidR="005D4AEC" w:rsidRPr="00DA0C8D" w:rsidRDefault="005D4AEC" w:rsidP="005D4A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A96E" w14:textId="77777777" w:rsidR="005D4AEC" w:rsidRDefault="005D4AEC" w:rsidP="005D4A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AEC" w14:paraId="52D8A260" w14:textId="77777777" w:rsidTr="005D4AE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427B" w14:textId="77777777" w:rsidR="005D4AEC" w:rsidRPr="009F0F9B" w:rsidRDefault="005D4AEC" w:rsidP="005D4AEC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F4C31" w14:textId="77777777" w:rsidR="005D4AEC" w:rsidRPr="00F179C2" w:rsidRDefault="005D4AEC" w:rsidP="005D4AEC">
            <w:pPr>
              <w:jc w:val="right"/>
              <w:rPr>
                <w:rFonts w:ascii="Calibri" w:hAnsi="Calibri" w:cs="Calibri"/>
                <w:b/>
                <w:noProof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t>8,5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AFAC" w14:textId="77777777" w:rsidR="005D4AEC" w:rsidRPr="00B80B7D" w:rsidRDefault="005D4AEC" w:rsidP="005D4A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11FB" w14:textId="77777777" w:rsidR="005D4AEC" w:rsidRPr="00CD42EE" w:rsidRDefault="005D4AEC" w:rsidP="005D4AEC">
            <w:pPr>
              <w:jc w:val="right"/>
              <w:rPr>
                <w:rFonts w:ascii="Calibri" w:hAnsi="Calibri" w:cs="Arial"/>
                <w:b/>
              </w:rPr>
            </w:pPr>
          </w:p>
        </w:tc>
      </w:tr>
    </w:tbl>
    <w:p w14:paraId="5BDA0EB2" w14:textId="77777777" w:rsidR="005D4AEC" w:rsidRDefault="005D4AEC" w:rsidP="005D4AEC">
      <w:pPr>
        <w:spacing w:line="276" w:lineRule="auto"/>
        <w:rPr>
          <w:rFonts w:ascii="Arial" w:hAnsi="Arial" w:cs="Arial"/>
          <w:sz w:val="20"/>
          <w:szCs w:val="20"/>
        </w:rPr>
      </w:pPr>
    </w:p>
    <w:p w14:paraId="5772A9FD" w14:textId="77777777" w:rsidR="005D4AEC" w:rsidRDefault="005D4AEC" w:rsidP="005D4AEC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  <w:r w:rsidRPr="0034551B">
        <w:rPr>
          <w:rFonts w:ascii="Arial" w:hAnsi="Arial" w:cs="Arial"/>
          <w:b/>
          <w:sz w:val="28"/>
          <w:szCs w:val="28"/>
        </w:rPr>
        <w:t>RESERVES</w:t>
      </w:r>
    </w:p>
    <w:p w14:paraId="64F03B41" w14:textId="77777777" w:rsidR="005D4AEC" w:rsidRPr="00E054B2" w:rsidRDefault="005D4AEC" w:rsidP="005D4AEC">
      <w:pPr>
        <w:shd w:val="clear" w:color="auto" w:fill="FFF2CC" w:themeFill="accent4" w:themeFillTint="33"/>
        <w:jc w:val="center"/>
        <w:rPr>
          <w:rFonts w:ascii="Arial" w:hAnsi="Arial" w:cs="Arial"/>
          <w:sz w:val="28"/>
          <w:szCs w:val="28"/>
        </w:rPr>
      </w:pPr>
      <w:r w:rsidRPr="00E054B2">
        <w:rPr>
          <w:rFonts w:ascii="Arial" w:hAnsi="Arial" w:cs="Arial"/>
          <w:sz w:val="28"/>
          <w:szCs w:val="28"/>
        </w:rPr>
        <w:t>EASTON PARISH COUNCIL</w:t>
      </w:r>
    </w:p>
    <w:tbl>
      <w:tblPr>
        <w:tblW w:w="10774" w:type="dxa"/>
        <w:tblInd w:w="93" w:type="dxa"/>
        <w:tblLook w:val="04A0" w:firstRow="1" w:lastRow="0" w:firstColumn="1" w:lastColumn="0" w:noHBand="0" w:noVBand="1"/>
      </w:tblPr>
      <w:tblGrid>
        <w:gridCol w:w="2850"/>
        <w:gridCol w:w="1195"/>
        <w:gridCol w:w="1395"/>
        <w:gridCol w:w="4120"/>
        <w:gridCol w:w="1214"/>
      </w:tblGrid>
      <w:tr w:rsidR="005D4AEC" w:rsidRPr="008C66A7" w14:paraId="036ED30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1E1F7A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AA769D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ceip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95696F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FA9FAB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Reas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CC1C83" w14:textId="77777777" w:rsidR="005D4AEC" w:rsidRPr="008C66A7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</w:rPr>
              <w:t>Balance</w:t>
            </w:r>
          </w:p>
        </w:tc>
      </w:tr>
      <w:tr w:rsidR="005D4AEC" w:rsidRPr="009B1257" w14:paraId="15AD28A1" w14:textId="77777777" w:rsidTr="0031140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DA2ED71" w14:textId="77777777" w:rsidR="005D4AEC" w:rsidRPr="009B1257" w:rsidRDefault="005D4AEC" w:rsidP="005D4AEC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COMMUNITY PROJECT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E7BD479" w14:textId="77777777" w:rsidR="005D4AEC" w:rsidRPr="009B125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F9330A6" w14:textId="77777777" w:rsidR="005D4AEC" w:rsidRPr="009B125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CBE3288" w14:textId="77777777" w:rsidR="005D4AEC" w:rsidRPr="009B1257" w:rsidRDefault="005D4AEC" w:rsidP="005D4A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A590B5" w14:textId="77777777" w:rsidR="005D4AEC" w:rsidRPr="009B125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D4AEC" w:rsidRPr="008C66A7" w14:paraId="65D87420" w14:textId="77777777" w:rsidTr="0031140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C56CC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A8D54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,000.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12C925A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F7616E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1B7E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,000.00</w:t>
            </w:r>
          </w:p>
        </w:tc>
      </w:tr>
      <w:tr w:rsidR="005D4AEC" w:rsidRPr="008C66A7" w14:paraId="130DD829" w14:textId="77777777" w:rsidTr="0031140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EBE8B6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B55F9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92E12B7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90C77B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417AB9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7,100.00</w:t>
            </w:r>
          </w:p>
        </w:tc>
      </w:tr>
      <w:tr w:rsidR="005D4AEC" w:rsidRPr="008C66A7" w14:paraId="2F930BDA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2A6547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Village Hall Gra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C1A1B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231F6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436E08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0DD35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D4AEC" w:rsidRPr="008C66A7" w14:paraId="7F13CD77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3A7C9E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Arial"/>
                <w:color w:val="000000"/>
              </w:rPr>
              <w:t>Speedwatch</w:t>
            </w:r>
            <w:proofErr w:type="spellEnd"/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CB8BBE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BCE9C3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257.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60D3B4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66F98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D4AEC" w:rsidRPr="008C66A7" w14:paraId="76BF5588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BE57BA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“               “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383A08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173F57" w14:textId="77777777" w:rsidR="005D4AEC" w:rsidRPr="008C66A7" w:rsidRDefault="005D4AEC" w:rsidP="005D4A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</w:rPr>
              <w:t>39.9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E5BECD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       “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5A24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5D4AEC" w:rsidRPr="008C66A7" w14:paraId="71DCE17A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413726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 xml:space="preserve">16.6.15-Speedwatch gun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ED6048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37BD5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539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24D68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5D02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D4AEC" w:rsidRPr="008C66A7" w14:paraId="55F582C2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C2F7A9" w14:textId="77777777" w:rsidR="005D4AEC" w:rsidRPr="008C66A7" w:rsidRDefault="005D4AEC" w:rsidP="005D4AEC">
            <w:pPr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Refreshment Ann Par Meeti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A3EF6D" w14:textId="77777777" w:rsidR="005D4AEC" w:rsidRPr="008C66A7" w:rsidRDefault="005D4AEC" w:rsidP="005D4A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250B0D" w14:textId="77777777" w:rsidR="005D4AEC" w:rsidRPr="008C66A7" w:rsidRDefault="005D4AEC" w:rsidP="005D4AEC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C66A7">
              <w:rPr>
                <w:rFonts w:asciiTheme="minorHAnsi" w:hAnsiTheme="minorHAnsi" w:cs="Arial"/>
                <w:color w:val="000000"/>
              </w:rPr>
              <w:t>42.9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25E5A3" w14:textId="77777777" w:rsidR="005D4AEC" w:rsidRPr="008C66A7" w:rsidRDefault="005D4AEC" w:rsidP="005D4A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7780F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6,220.52</w:t>
            </w:r>
          </w:p>
        </w:tc>
      </w:tr>
      <w:tr w:rsidR="005D4AEC" w:rsidRPr="008C66A7" w14:paraId="213FC272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625DE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 Beac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0783DF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5AF422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54620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urchase of Beac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2017D" w14:textId="20782424" w:rsidR="005D4AEC" w:rsidRPr="008C66A7" w:rsidRDefault="00C9160E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,861.72</w:t>
            </w:r>
          </w:p>
        </w:tc>
      </w:tr>
      <w:tr w:rsidR="005D4AEC" w:rsidRPr="008C66A7" w14:paraId="7D6ECDF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13656F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Village Hall Grant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271AE1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F157C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281787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B7BF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461.72</w:t>
            </w:r>
          </w:p>
        </w:tc>
      </w:tr>
      <w:tr w:rsidR="005D4AEC" w:rsidRPr="008C66A7" w14:paraId="5CD4884D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DFD7B8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Car Park Lightin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636BD0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2BC65B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2.7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6568F2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80E98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,338.95</w:t>
            </w:r>
          </w:p>
        </w:tc>
      </w:tr>
      <w:tr w:rsidR="005D4AEC" w:rsidRPr="008C66A7" w14:paraId="1D8BB855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7DDCD2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8D3EE0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B2085D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F7D4B1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75C46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5,448.95</w:t>
            </w:r>
          </w:p>
        </w:tc>
      </w:tr>
      <w:tr w:rsidR="005D4AEC" w:rsidRPr="008C66A7" w14:paraId="5A24936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B529F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Queens 90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Birthday Ev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0D6B0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F3658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8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64A928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Hambling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atering – Hog Roast-Beacon Ev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A3F8B" w14:textId="77777777" w:rsidR="005D4AEC" w:rsidRPr="00F0094E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F0094E">
              <w:rPr>
                <w:rFonts w:asciiTheme="minorHAnsi" w:hAnsiTheme="minorHAnsi" w:cs="Calibri"/>
                <w:color w:val="000000"/>
              </w:rPr>
              <w:t>4,628.95</w:t>
            </w:r>
          </w:p>
        </w:tc>
      </w:tr>
      <w:tr w:rsidR="005D4AEC" w:rsidRPr="008C66A7" w14:paraId="2F6E1DF8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38DE4B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B4BC56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AA07F5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001E3E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FramTrad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–Beacon Gas &amp; Cannist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4FB01" w14:textId="77777777" w:rsidR="005D4AEC" w:rsidRPr="00A34B22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78.95</w:t>
            </w:r>
          </w:p>
        </w:tc>
      </w:tr>
      <w:tr w:rsidR="005D4AEC" w:rsidRPr="008C66A7" w14:paraId="354F40CD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808D4F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B9DDDA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80B8FB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54549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armhouse Catering-Queens birthday bu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FBBA9" w14:textId="77777777" w:rsidR="005D4AEC" w:rsidRPr="00A34B22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A34B22">
              <w:rPr>
                <w:rFonts w:asciiTheme="minorHAnsi" w:hAnsiTheme="minorHAnsi" w:cs="Calibri"/>
                <w:color w:val="000000"/>
              </w:rPr>
              <w:t>4,508.95</w:t>
            </w:r>
          </w:p>
        </w:tc>
      </w:tr>
      <w:tr w:rsidR="005D4AEC" w:rsidRPr="008C66A7" w14:paraId="0A9E1864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75BC6F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ABE80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FAF59C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5.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D5BF4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urs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Piggott- Beacon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Event,bunting,veggi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burgers,table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oths, elderflower drink, rubbish ba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D8A4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473.75</w:t>
            </w:r>
          </w:p>
        </w:tc>
      </w:tr>
      <w:tr w:rsidR="005D4AEC" w:rsidRPr="008C66A7" w14:paraId="4CDF6845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1A64F4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FE06D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716BC5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38.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404AEB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6F7DB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,234.95</w:t>
            </w:r>
          </w:p>
        </w:tc>
      </w:tr>
      <w:tr w:rsidR="005D4AEC" w:rsidRPr="008C66A7" w14:paraId="30DBAC25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B0057F" w14:textId="77777777" w:rsidR="005D4AEC" w:rsidRPr="008C66A7" w:rsidRDefault="005D4AEC" w:rsidP="005D4AEC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F983A" w14:textId="77777777" w:rsidR="005D4AEC" w:rsidRPr="008C66A7" w:rsidRDefault="005D4AEC" w:rsidP="005D4AEC">
            <w:pPr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0FC0A9" w14:textId="77777777" w:rsidR="005D4AEC" w:rsidRPr="008C66A7" w:rsidRDefault="005D4AEC" w:rsidP="005D4AEC">
            <w:pPr>
              <w:jc w:val="right"/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     1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EFA31" w14:textId="77777777" w:rsidR="005D4AEC" w:rsidRPr="008C66A7" w:rsidRDefault="005D4AEC" w:rsidP="005D4AEC">
            <w:pPr>
              <w:rPr>
                <w:rFonts w:asciiTheme="minorHAnsi" w:hAnsiTheme="minorHAnsi"/>
              </w:rPr>
            </w:pPr>
            <w:r w:rsidRPr="008C66A7">
              <w:rPr>
                <w:rFonts w:asciiTheme="minorHAnsi" w:hAnsiTheme="minorHAnsi"/>
              </w:rPr>
              <w:t>Re-</w:t>
            </w:r>
            <w:proofErr w:type="spellStart"/>
            <w:r w:rsidRPr="008C66A7">
              <w:rPr>
                <w:rFonts w:asciiTheme="minorHAnsi" w:hAnsiTheme="minorHAnsi"/>
              </w:rPr>
              <w:t>imb</w:t>
            </w:r>
            <w:proofErr w:type="spellEnd"/>
            <w:r w:rsidRPr="008C66A7">
              <w:rPr>
                <w:rFonts w:asciiTheme="minorHAnsi" w:hAnsiTheme="minorHAnsi"/>
              </w:rPr>
              <w:t xml:space="preserve"> Cllr Thomas – lighting g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13219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4,222.95</w:t>
            </w:r>
          </w:p>
        </w:tc>
      </w:tr>
      <w:tr w:rsidR="005D4AEC" w:rsidRPr="008C66A7" w14:paraId="2EECF28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67D0B8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Retrospective Grant 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V.Hall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BF156A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A52CA5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4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AE8512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Unpaid for year end 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3AFD2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3,822.95</w:t>
            </w:r>
          </w:p>
        </w:tc>
      </w:tr>
      <w:tr w:rsidR="005D4AEC" w:rsidRPr="004817AA" w14:paraId="20C7941E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217D83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D8DB36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E918B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23CB1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Re-</w:t>
            </w: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imb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Cllr Thomas for Xmas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F18D0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color w:val="000000"/>
              </w:rPr>
              <w:t>3,752.95</w:t>
            </w:r>
          </w:p>
        </w:tc>
      </w:tr>
      <w:tr w:rsidR="005D4AEC" w:rsidRPr="008C66A7" w14:paraId="3D841A7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8A115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C863FE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B0C6E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CAD47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606E9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817AA">
              <w:rPr>
                <w:rFonts w:asciiTheme="minorHAnsi" w:hAnsiTheme="minorHAnsi" w:cs="Calibri"/>
                <w:b/>
                <w:color w:val="000000"/>
              </w:rPr>
              <w:t>3</w:t>
            </w:r>
            <w:r>
              <w:rPr>
                <w:rFonts w:asciiTheme="minorHAnsi" w:hAnsiTheme="minorHAnsi" w:cs="Calibri"/>
                <w:b/>
                <w:color w:val="000000"/>
              </w:rPr>
              <w:t>,</w:t>
            </w:r>
            <w:r w:rsidRPr="004817AA">
              <w:rPr>
                <w:rFonts w:asciiTheme="minorHAnsi" w:hAnsiTheme="minorHAnsi" w:cs="Calibri"/>
                <w:b/>
                <w:color w:val="000000"/>
              </w:rPr>
              <w:t>852.95</w:t>
            </w:r>
          </w:p>
        </w:tc>
      </w:tr>
      <w:tr w:rsidR="005D4AEC" w:rsidRPr="008C66A7" w14:paraId="32D58BD1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94BBD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B3DB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DB8E31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54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EAB92D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ew Notice Boar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EE93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8.95</w:t>
            </w:r>
          </w:p>
        </w:tc>
      </w:tr>
      <w:tr w:rsidR="005D4AEC" w:rsidRPr="008C66A7" w14:paraId="4E3433BD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61AA8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8534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F171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5C0D1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Speedwatch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quipmen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30E9C" w14:textId="77777777" w:rsidR="005D4AEC" w:rsidRPr="004817AA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4817AA">
              <w:rPr>
                <w:rFonts w:asciiTheme="minorHAnsi" w:hAnsiTheme="minorHAnsi" w:cs="Calibri"/>
                <w:color w:val="000000"/>
              </w:rPr>
              <w:t>92.97</w:t>
            </w:r>
          </w:p>
        </w:tc>
      </w:tr>
      <w:tr w:rsidR="005D4AEC" w:rsidRPr="008C66A7" w14:paraId="694819BA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B1B4EC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6A4B8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9D84C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.0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0BB0F4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ar Park Street Lighting charg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05636" w14:textId="77777777" w:rsidR="005D4AEC" w:rsidRPr="002B5259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8</w:t>
            </w:r>
            <w:r w:rsidRPr="002B5259">
              <w:rPr>
                <w:rFonts w:asciiTheme="minorHAnsi" w:hAnsiTheme="minorHAnsi" w:cs="Calibri"/>
                <w:color w:val="000000"/>
              </w:rPr>
              <w:t>35.90</w:t>
            </w:r>
          </w:p>
        </w:tc>
      </w:tr>
      <w:tr w:rsidR="005D4AEC" w:rsidRPr="008C66A7" w14:paraId="10B60DE2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0FD2AF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23C7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A5B616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2.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472736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Goal nets-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80574" w14:textId="77777777" w:rsidR="005D4AEC" w:rsidRPr="002B5259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2B5259">
              <w:rPr>
                <w:rFonts w:asciiTheme="minorHAnsi" w:hAnsiTheme="minorHAnsi" w:cs="Calibri"/>
                <w:color w:val="000000"/>
              </w:rPr>
              <w:t>2</w:t>
            </w:r>
            <w:r>
              <w:rPr>
                <w:rFonts w:asciiTheme="minorHAnsi" w:hAnsiTheme="minorHAnsi" w:cs="Calibri"/>
                <w:color w:val="000000"/>
              </w:rPr>
              <w:t>,6</w:t>
            </w:r>
            <w:r w:rsidRPr="002B5259">
              <w:rPr>
                <w:rFonts w:asciiTheme="minorHAnsi" w:hAnsiTheme="minorHAnsi" w:cs="Calibri"/>
                <w:color w:val="000000"/>
              </w:rPr>
              <w:t>93.43</w:t>
            </w:r>
          </w:p>
        </w:tc>
      </w:tr>
      <w:tr w:rsidR="005D4AEC" w:rsidRPr="008C66A7" w14:paraId="3F8655B0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3F494E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EC03A3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456F1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0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97FD0A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lay Area -Bin and fittin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37041" w14:textId="77777777" w:rsidR="005D4AEC" w:rsidRPr="002B5259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713F35">
              <w:rPr>
                <w:rFonts w:asciiTheme="minorHAnsi" w:hAnsiTheme="minorHAnsi" w:cs="Calibri"/>
                <w:color w:val="000000"/>
              </w:rPr>
              <w:t>2,</w:t>
            </w:r>
            <w:r>
              <w:rPr>
                <w:rFonts w:asciiTheme="minorHAnsi" w:hAnsiTheme="minorHAnsi" w:cs="Calibri"/>
                <w:color w:val="000000"/>
              </w:rPr>
              <w:t>4</w:t>
            </w:r>
            <w:r w:rsidRPr="00713F35">
              <w:rPr>
                <w:rFonts w:asciiTheme="minorHAnsi" w:hAnsiTheme="minorHAnsi" w:cs="Calibri"/>
                <w:color w:val="000000"/>
              </w:rPr>
              <w:t>93.03</w:t>
            </w:r>
          </w:p>
        </w:tc>
      </w:tr>
      <w:tr w:rsidR="005D4AEC" w:rsidRPr="008C66A7" w14:paraId="2B0F22E7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922651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4C20C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253149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078B6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omm Speed Gun Annual Calibratio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3CAFE" w14:textId="77777777" w:rsidR="005D4AEC" w:rsidRPr="00097F50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</w:rPr>
              <w:t>2,225.43</w:t>
            </w:r>
          </w:p>
        </w:tc>
      </w:tr>
      <w:tr w:rsidR="005D4AEC" w:rsidRPr="008C66A7" w14:paraId="09F18268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BACD55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438C7" w14:textId="77777777" w:rsidR="005D4AEC" w:rsidRPr="008C66A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E310B9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200.00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05484B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og Roast depos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36333" w14:textId="77777777" w:rsidR="005D4AEC" w:rsidRPr="0067193B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2,025.43</w:t>
            </w:r>
          </w:p>
        </w:tc>
      </w:tr>
      <w:tr w:rsidR="005D4AEC" w:rsidRPr="008C66A7" w14:paraId="26207BF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249265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10F286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34E39B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5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0CA4DA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ar Park Hedge cutting &amp; Clearanc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CF645" w14:textId="77777777" w:rsidR="005D4AEC" w:rsidRPr="0067193B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7193B">
              <w:rPr>
                <w:rFonts w:asciiTheme="minorHAnsi" w:hAnsiTheme="minorHAnsi" w:cs="Calibri"/>
                <w:color w:val="000000"/>
              </w:rPr>
              <w:t>1,780.43</w:t>
            </w:r>
          </w:p>
        </w:tc>
      </w:tr>
      <w:tr w:rsidR="005D4AEC" w:rsidRPr="008C66A7" w14:paraId="426CDF96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3FECAC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6762B0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4202D4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379D2" w14:textId="77777777" w:rsidR="005D4AEC" w:rsidRPr="008C66A7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hristmas 2017 – Tr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56268" w14:textId="77777777" w:rsidR="005D4AEC" w:rsidRPr="00BF725A" w:rsidRDefault="005D4AEC" w:rsidP="005D4AEC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640.00</w:t>
            </w:r>
          </w:p>
        </w:tc>
      </w:tr>
      <w:tr w:rsidR="005D4AEC" w:rsidRPr="008C66A7" w14:paraId="3B71D1DD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CA52FC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E710E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A3E1F3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02C81" w14:textId="77777777" w:rsidR="005D4AEC" w:rsidRPr="000A2D09" w:rsidRDefault="005D4AEC" w:rsidP="005D4AEC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802D7" w14:textId="77777777" w:rsidR="005D4AEC" w:rsidRPr="00BF725A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BF725A">
              <w:rPr>
                <w:rFonts w:asciiTheme="minorHAnsi" w:hAnsiTheme="minorHAnsi" w:cs="Calibri"/>
                <w:color w:val="000000"/>
              </w:rPr>
              <w:t>1,740.00</w:t>
            </w:r>
          </w:p>
        </w:tc>
      </w:tr>
      <w:tr w:rsidR="005D4AEC" w:rsidRPr="008C66A7" w14:paraId="260C48F9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CEA5F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.5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08053E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BE0758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67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2CA37F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p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g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ual servi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90186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72.40</w:t>
            </w:r>
          </w:p>
        </w:tc>
      </w:tr>
      <w:tr w:rsidR="005D4AEC" w:rsidRPr="008C66A7" w14:paraId="3FB9F2F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584363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DF905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6F64E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4.6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83DEBB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EON – CP Electric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4A851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1,407.74</w:t>
            </w:r>
          </w:p>
        </w:tc>
      </w:tr>
      <w:tr w:rsidR="005D4AEC" w:rsidRPr="008C66A7" w14:paraId="25D1A63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AB72EE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64F5F1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3C0474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83B12D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NGF – Swing repair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0FFC9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807.74</w:t>
            </w:r>
          </w:p>
        </w:tc>
      </w:tr>
      <w:tr w:rsidR="005D4AEC" w:rsidRPr="008C66A7" w14:paraId="51B5E652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E1C6BE" w14:textId="77777777" w:rsidR="005D4AEC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926D85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062F4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610A19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.McAvo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25A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BF725A">
              <w:rPr>
                <w:rFonts w:ascii="Arial" w:hAnsi="Arial" w:cs="Arial"/>
                <w:sz w:val="20"/>
                <w:szCs w:val="20"/>
              </w:rPr>
              <w:t>Speedgun</w:t>
            </w:r>
            <w:proofErr w:type="spellEnd"/>
            <w:r w:rsidRPr="00BF725A">
              <w:rPr>
                <w:rFonts w:ascii="Arial" w:hAnsi="Arial" w:cs="Arial"/>
                <w:sz w:val="20"/>
                <w:szCs w:val="20"/>
              </w:rPr>
              <w:t xml:space="preserve"> batteries-reimburs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D4AA9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99.28</w:t>
            </w:r>
          </w:p>
        </w:tc>
      </w:tr>
      <w:tr w:rsidR="005D4AEC" w:rsidRPr="008C66A7" w14:paraId="4AE57F2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51C915" w14:textId="77777777" w:rsidR="005D4AEC" w:rsidRPr="001B5CD3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BF6AE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535911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8C8B37" w14:textId="77777777" w:rsidR="005D4AEC" w:rsidRPr="000A2D09" w:rsidRDefault="005D4AEC" w:rsidP="005D4AEC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– split invoice-Apri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56CA2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680CD7">
              <w:rPr>
                <w:rFonts w:asciiTheme="minorHAnsi" w:hAnsiTheme="minorHAnsi" w:cs="Calibri"/>
                <w:color w:val="000000"/>
              </w:rPr>
              <w:t>777.28</w:t>
            </w:r>
          </w:p>
        </w:tc>
      </w:tr>
      <w:tr w:rsidR="005D4AEC" w:rsidRPr="008C66A7" w14:paraId="681B8D44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4B5088" w14:textId="77777777" w:rsidR="005D4AEC" w:rsidRPr="001B5CD3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5D640C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D3F6C1" w14:textId="77777777" w:rsidR="005D4AEC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AE0E26" w14:textId="77777777" w:rsidR="005D4AEC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PAYE services – Bill Dick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19EF3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9.28</w:t>
            </w:r>
          </w:p>
        </w:tc>
      </w:tr>
      <w:tr w:rsidR="005D4AEC" w:rsidRPr="008C66A7" w14:paraId="002009CA" w14:textId="77777777" w:rsidTr="00F368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7645D" w14:textId="77777777" w:rsidR="005D4AEC" w:rsidRPr="001B5CD3" w:rsidRDefault="005D4AEC" w:rsidP="005D4AE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20486" w14:textId="77777777" w:rsidR="005D4AEC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4601F" w14:textId="77777777" w:rsidR="005D4AEC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385E20" w14:textId="77777777" w:rsidR="005D4AEC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- Ma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FDBCC" w14:textId="77777777" w:rsidR="005D4AEC" w:rsidRPr="00680CD7" w:rsidRDefault="005D4AEC" w:rsidP="005D4AEC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7.28</w:t>
            </w:r>
          </w:p>
        </w:tc>
      </w:tr>
      <w:tr w:rsidR="0031140B" w:rsidRPr="008C66A7" w14:paraId="0AFBCA4F" w14:textId="77777777" w:rsidTr="00F368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2F81B" w14:textId="34477D59" w:rsidR="00E14818" w:rsidRPr="000925BF" w:rsidRDefault="00E14818" w:rsidP="0031140B">
            <w:pPr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From assigned monie</w:t>
            </w:r>
            <w:r w:rsidR="000925BF" w:rsidRPr="000925BF">
              <w:rPr>
                <w:rFonts w:asciiTheme="minorHAnsi" w:hAnsiTheme="minorHAnsi" w:cs="Calibri"/>
                <w:color w:val="000000"/>
                <w:highlight w:val="lightGray"/>
              </w:rPr>
              <w:t>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4DBC7" w14:textId="438B0910" w:rsidR="0031140B" w:rsidRPr="000925BF" w:rsidRDefault="000925BF" w:rsidP="0031140B">
            <w:pPr>
              <w:jc w:val="right"/>
              <w:rPr>
                <w:rFonts w:asciiTheme="minorHAnsi" w:hAnsiTheme="minorHAnsi" w:cs="Calibri"/>
                <w:color w:val="000000"/>
                <w:highlight w:val="lightGray"/>
              </w:rPr>
            </w:pPr>
            <w:r w:rsidRPr="000925BF">
              <w:rPr>
                <w:rFonts w:asciiTheme="minorHAnsi" w:hAnsiTheme="minorHAnsi" w:cs="Calibri"/>
                <w:color w:val="000000"/>
                <w:highlight w:val="lightGray"/>
              </w:rPr>
              <w:t>1,5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0556E" w14:textId="2DA7BBEA" w:rsidR="0031140B" w:rsidRDefault="0031140B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4A4BA2" w14:textId="79D9A54F" w:rsidR="0031140B" w:rsidRDefault="0031140B" w:rsidP="003114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44444" w14:textId="37C941FB" w:rsidR="0031140B" w:rsidRPr="00F3688B" w:rsidRDefault="00F3688B" w:rsidP="0031140B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F3688B">
              <w:rPr>
                <w:rFonts w:asciiTheme="minorHAnsi" w:hAnsiTheme="minorHAnsi" w:cs="Calibri"/>
                <w:b/>
                <w:color w:val="000000"/>
              </w:rPr>
              <w:t>2207.28</w:t>
            </w:r>
          </w:p>
        </w:tc>
      </w:tr>
      <w:tr w:rsidR="0031140B" w:rsidRPr="008C66A7" w14:paraId="0C5AE8DA" w14:textId="77777777" w:rsidTr="00F368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30C7A" w14:textId="7DB3258C" w:rsidR="0031140B" w:rsidRPr="001B5CD3" w:rsidRDefault="002D6184" w:rsidP="0031140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.9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26F7A" w14:textId="3CC69886" w:rsidR="0031140B" w:rsidRDefault="0031140B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3B55EA" w14:textId="2EED7B1F" w:rsidR="0031140B" w:rsidRDefault="000925BF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5BCD80" w14:textId="31301F66" w:rsidR="0031140B" w:rsidRDefault="000925BF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WL Contractors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752A8" w14:textId="090998B5" w:rsidR="0031140B" w:rsidRDefault="008D7680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757.28</w:t>
            </w:r>
          </w:p>
        </w:tc>
      </w:tr>
      <w:tr w:rsidR="0031140B" w:rsidRPr="008C66A7" w14:paraId="22E625F6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125C" w14:textId="2509BFA3" w:rsidR="0031140B" w:rsidRPr="001B5CD3" w:rsidRDefault="0031140B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0516A2" w14:textId="4B5AACA9" w:rsidR="0031140B" w:rsidRDefault="0031140B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21C12" w14:textId="4B22DD3E" w:rsidR="0031140B" w:rsidRDefault="000925BF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3BA281" w14:textId="5238EAC9" w:rsidR="0031140B" w:rsidRDefault="000925BF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all Hir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5D8AD" w14:textId="15926992" w:rsidR="0031140B" w:rsidRPr="008D7680" w:rsidRDefault="008D7680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35.28</w:t>
            </w:r>
          </w:p>
        </w:tc>
      </w:tr>
      <w:tr w:rsidR="00CD4FD2" w:rsidRPr="008C66A7" w14:paraId="3DD248C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620D1" w14:textId="77777777" w:rsidR="00CD4FD2" w:rsidRPr="001B5CD3" w:rsidRDefault="00CD4FD2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25C984" w14:textId="77777777" w:rsidR="00CD4FD2" w:rsidRDefault="00CD4FD2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B0B3C2" w14:textId="7DC27FEC" w:rsidR="00CD4FD2" w:rsidRDefault="000925BF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ECD50B" w14:textId="553FC0E7" w:rsidR="00CD4FD2" w:rsidRDefault="000925BF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imbursement S Piggott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5F058" w14:textId="51D30A33" w:rsidR="00CD4FD2" w:rsidRPr="008D7680" w:rsidRDefault="008D7680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28.78</w:t>
            </w:r>
          </w:p>
        </w:tc>
      </w:tr>
      <w:tr w:rsidR="00CD4FD2" w:rsidRPr="008C66A7" w14:paraId="440A549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CFE3A9" w14:textId="77777777" w:rsidR="00CD4FD2" w:rsidRPr="001B5CD3" w:rsidRDefault="00CD4FD2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5D77F4" w14:textId="77777777" w:rsidR="00CD4FD2" w:rsidRDefault="00CD4FD2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CF8FE7" w14:textId="0B2C7B7B" w:rsidR="00CD4FD2" w:rsidRDefault="000925BF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D0569B" w14:textId="71B3FAFB" w:rsidR="00CD4FD2" w:rsidRDefault="000925BF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imbursement C Eastell AGAR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728EF" w14:textId="11DD887C" w:rsidR="00CD4FD2" w:rsidRPr="008D7680" w:rsidRDefault="008D7680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726.67</w:t>
            </w:r>
          </w:p>
        </w:tc>
      </w:tr>
      <w:tr w:rsidR="00CD4FD2" w:rsidRPr="008C66A7" w14:paraId="6DD90CB1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4DC6D" w14:textId="77777777" w:rsidR="00CD4FD2" w:rsidRPr="001B5CD3" w:rsidRDefault="00CD4FD2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88FD17" w14:textId="77777777" w:rsidR="00CD4FD2" w:rsidRDefault="00CD4FD2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23DBD" w14:textId="7E2C4610" w:rsidR="00CD4FD2" w:rsidRDefault="000925BF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E74217" w14:textId="42910506" w:rsidR="00CD4FD2" w:rsidRDefault="000925BF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S137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F62AB" w14:textId="3139CF21" w:rsidR="00CD4FD2" w:rsidRPr="008D7680" w:rsidRDefault="008D7680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676.67</w:t>
            </w:r>
          </w:p>
        </w:tc>
      </w:tr>
      <w:tr w:rsidR="00CD4FD2" w:rsidRPr="008C66A7" w14:paraId="4C536B0D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E7140" w14:textId="77777777" w:rsidR="00CD4FD2" w:rsidRPr="001B5CD3" w:rsidRDefault="00CD4FD2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5B68E2" w14:textId="77777777" w:rsidR="00CD4FD2" w:rsidRDefault="00CD4FD2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D38EA1" w14:textId="77414C40" w:rsidR="00CD4FD2" w:rsidRDefault="000925BF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378E0" w14:textId="4909DF90" w:rsidR="00CD4FD2" w:rsidRDefault="000925BF" w:rsidP="00311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 Ambulance S1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100AA" w14:textId="27214167" w:rsidR="00CD4FD2" w:rsidRPr="008D7680" w:rsidRDefault="008D7680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626.67</w:t>
            </w:r>
          </w:p>
        </w:tc>
      </w:tr>
      <w:tr w:rsidR="00CD4FD2" w:rsidRPr="008C66A7" w14:paraId="2514BB20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E023D" w14:textId="2CE86387" w:rsidR="00CD4FD2" w:rsidRPr="001B5CD3" w:rsidRDefault="00890972" w:rsidP="0031140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.11.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A8AEEF" w14:textId="77777777" w:rsidR="00CD4FD2" w:rsidRDefault="00CD4FD2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BD953" w14:textId="37A0E24E" w:rsidR="00CD4FD2" w:rsidRDefault="000925BF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DCF81A" w14:textId="7B89DB3D" w:rsidR="00CD4FD2" w:rsidRDefault="000925BF" w:rsidP="003114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6EB11" w14:textId="094FCF6F" w:rsidR="00CD4FD2" w:rsidRPr="008D7680" w:rsidRDefault="008D7680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D7680">
              <w:rPr>
                <w:rFonts w:asciiTheme="minorHAnsi" w:hAnsiTheme="minorHAnsi" w:cs="Calibri"/>
                <w:color w:val="000000"/>
              </w:rPr>
              <w:t>1523.67</w:t>
            </w:r>
          </w:p>
        </w:tc>
      </w:tr>
      <w:tr w:rsidR="00890972" w:rsidRPr="008C66A7" w14:paraId="2A8DE03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4A711" w14:textId="6BB66EEE" w:rsidR="00890972" w:rsidRDefault="00890972" w:rsidP="0031140B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8A22EC" w14:textId="77777777" w:rsidR="00890972" w:rsidRDefault="00890972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6A9937" w14:textId="32A82738" w:rsidR="00890972" w:rsidRDefault="00890972" w:rsidP="0031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84B8E1" w14:textId="46A8757F" w:rsidR="00890972" w:rsidRDefault="00890972" w:rsidP="003114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rial Book - VA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59124" w14:textId="6444D7EC" w:rsidR="00890972" w:rsidRPr="008D7680" w:rsidRDefault="00C9160E" w:rsidP="0031140B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03.07</w:t>
            </w:r>
          </w:p>
        </w:tc>
      </w:tr>
      <w:tr w:rsidR="00122141" w:rsidRPr="008C66A7" w14:paraId="2F11FF1C" w14:textId="77777777" w:rsidTr="0012214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321691" w14:textId="6772AC8B" w:rsidR="00122141" w:rsidRPr="001B5CD3" w:rsidRDefault="00122141" w:rsidP="0012214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8A3D3" w14:textId="4E49273A" w:rsidR="00122141" w:rsidRDefault="00122141" w:rsidP="0012214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D1A5E7" w14:textId="26FF16C6" w:rsidR="00122141" w:rsidRDefault="00122141" w:rsidP="001221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5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D65700" w14:textId="51295D0A" w:rsidR="00122141" w:rsidRDefault="00122141" w:rsidP="001221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W1 Beacon event- Fly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ilshot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46ACC" w14:textId="23BA136A" w:rsidR="00122141" w:rsidRPr="008D7680" w:rsidRDefault="00C9160E" w:rsidP="0012214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77.50</w:t>
            </w:r>
          </w:p>
        </w:tc>
      </w:tr>
      <w:tr w:rsidR="00122141" w:rsidRPr="008C66A7" w14:paraId="62EC50EB" w14:textId="77777777" w:rsidTr="0012214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1FA82A" w14:textId="3AE326F8" w:rsidR="00122141" w:rsidRPr="001B5CD3" w:rsidRDefault="00122141" w:rsidP="0012214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31712" w14:textId="375AC5DF" w:rsidR="00122141" w:rsidRDefault="00122141" w:rsidP="0012214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18CFC6" w14:textId="27BE9E00" w:rsidR="00122141" w:rsidRDefault="00122141" w:rsidP="001221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E7CEA7" w14:textId="54F69FAD" w:rsidR="00122141" w:rsidRPr="00890972" w:rsidRDefault="00122141" w:rsidP="00122141">
            <w:pPr>
              <w:rPr>
                <w:rFonts w:ascii="Arial" w:hAnsi="Arial" w:cs="Arial"/>
                <w:sz w:val="20"/>
                <w:szCs w:val="20"/>
              </w:rPr>
            </w:pPr>
            <w:r w:rsidRPr="00890972">
              <w:rPr>
                <w:rFonts w:ascii="Arial" w:hAnsi="Arial" w:cs="Arial"/>
                <w:sz w:val="20"/>
                <w:szCs w:val="20"/>
              </w:rPr>
              <w:t xml:space="preserve">WW1 Beacon </w:t>
            </w:r>
            <w:proofErr w:type="gramStart"/>
            <w:r w:rsidRPr="00890972">
              <w:rPr>
                <w:rFonts w:ascii="Arial" w:hAnsi="Arial" w:cs="Arial"/>
                <w:sz w:val="20"/>
                <w:szCs w:val="20"/>
              </w:rPr>
              <w:t>event  tablecloths</w:t>
            </w:r>
            <w:proofErr w:type="gramEnd"/>
            <w:r w:rsidR="00890972" w:rsidRPr="00890972">
              <w:rPr>
                <w:rFonts w:ascii="Arial" w:hAnsi="Arial" w:cs="Arial"/>
                <w:sz w:val="20"/>
                <w:szCs w:val="20"/>
              </w:rPr>
              <w:t xml:space="preserve">, cake </w:t>
            </w:r>
            <w:proofErr w:type="spellStart"/>
            <w:r w:rsidR="00890972" w:rsidRPr="00890972">
              <w:rPr>
                <w:rFonts w:ascii="Arial" w:hAnsi="Arial" w:cs="Arial"/>
                <w:sz w:val="20"/>
                <w:szCs w:val="20"/>
              </w:rPr>
              <w:t>decs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FA07A" w14:textId="6CEC76D9" w:rsidR="00122141" w:rsidRPr="008D7680" w:rsidRDefault="00C9160E" w:rsidP="00122141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344.77</w:t>
            </w:r>
          </w:p>
        </w:tc>
      </w:tr>
      <w:tr w:rsidR="00122141" w:rsidRPr="008C66A7" w14:paraId="569D85E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AC4AA" w14:textId="01E877D0" w:rsidR="00122141" w:rsidRPr="001B5CD3" w:rsidRDefault="00122141" w:rsidP="0012214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979097" w14:textId="6C368064" w:rsidR="00122141" w:rsidRDefault="00122141" w:rsidP="0012214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92BABD" w14:textId="55F6CBC6" w:rsidR="00122141" w:rsidRDefault="00122141" w:rsidP="001221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129BE3" w14:textId="0982A3FC" w:rsidR="00122141" w:rsidRDefault="00890972" w:rsidP="001221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1 Beacon event bun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301ED" w14:textId="0DDFC70F" w:rsidR="00122141" w:rsidRDefault="00C9160E" w:rsidP="0012214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32.40</w:t>
            </w:r>
          </w:p>
        </w:tc>
      </w:tr>
      <w:tr w:rsidR="00890972" w:rsidRPr="008C66A7" w14:paraId="22C60266" w14:textId="77777777" w:rsidTr="00A5104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6824346A" w14:textId="714DC9A4" w:rsidR="00890972" w:rsidRPr="001B5CD3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4FFBC2E4" w14:textId="1ECA29A6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707AC6" w14:textId="56D5F282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92.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22BE84" w14:textId="65D65203" w:rsidR="00890972" w:rsidRP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 w:rsidRPr="00890972">
              <w:rPr>
                <w:rFonts w:asciiTheme="minorHAnsi" w:hAnsiTheme="minorHAnsi" w:cs="Calibri"/>
                <w:color w:val="000000"/>
              </w:rPr>
              <w:t>ROSPA report Play Are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3BDD1" w14:textId="322CDAFF" w:rsidR="00890972" w:rsidRPr="00A51553" w:rsidRDefault="00A51046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A51046">
              <w:rPr>
                <w:rFonts w:asciiTheme="minorHAnsi" w:hAnsiTheme="minorHAnsi" w:cs="Calibri"/>
                <w:b/>
                <w:color w:val="000000"/>
                <w:highlight w:val="yellow"/>
              </w:rPr>
              <w:t>1,2</w:t>
            </w:r>
            <w:r w:rsidR="00C9160E">
              <w:rPr>
                <w:rFonts w:asciiTheme="minorHAnsi" w:hAnsiTheme="minorHAnsi" w:cs="Calibri"/>
                <w:b/>
                <w:color w:val="000000"/>
                <w:highlight w:val="yellow"/>
              </w:rPr>
              <w:t>4</w:t>
            </w:r>
            <w:r w:rsidRPr="00A51046">
              <w:rPr>
                <w:rFonts w:asciiTheme="minorHAnsi" w:hAnsiTheme="minorHAnsi" w:cs="Calibri"/>
                <w:b/>
                <w:color w:val="000000"/>
                <w:highlight w:val="yellow"/>
              </w:rPr>
              <w:t>0.</w:t>
            </w:r>
            <w:r w:rsidR="00C9160E">
              <w:rPr>
                <w:rFonts w:asciiTheme="minorHAnsi" w:hAnsiTheme="minorHAnsi" w:cs="Calibri"/>
                <w:b/>
                <w:color w:val="000000"/>
                <w:highlight w:val="yellow"/>
              </w:rPr>
              <w:t>00</w:t>
            </w:r>
          </w:p>
        </w:tc>
      </w:tr>
      <w:tr w:rsidR="00890972" w:rsidRPr="008C66A7" w14:paraId="54352D73" w14:textId="77777777" w:rsidTr="0031140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56C61E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FB362E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A4EE9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92366F" w14:textId="77777777" w:rsidR="00890972" w:rsidRPr="000A2D09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F087A" w14:textId="77777777" w:rsidR="00890972" w:rsidRPr="00A51553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890972" w:rsidRPr="009B1257" w14:paraId="748964C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1D7BCE" w14:textId="77777777" w:rsidR="00890972" w:rsidRPr="009B1257" w:rsidRDefault="00890972" w:rsidP="0089097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D4FD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RAINING FUN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235E4F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4E5D9B0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0DCF860" w14:textId="77777777" w:rsidR="00890972" w:rsidRPr="009B1257" w:rsidRDefault="00890972" w:rsidP="008909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83140A2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90972" w:rsidRPr="008C66A7" w14:paraId="6BD8698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ED50DC" w14:textId="77777777" w:rsidR="00890972" w:rsidRPr="008C66A7" w:rsidRDefault="00890972" w:rsidP="00890972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8C66A7">
              <w:rPr>
                <w:rFonts w:asciiTheme="minorHAnsi" w:hAnsiTheme="minorHAnsi" w:cs="Calibri"/>
                <w:bCs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43E4E9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B18215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D82563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1F24EC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</w:t>
            </w:r>
            <w:r w:rsidRPr="008C66A7">
              <w:rPr>
                <w:rFonts w:asciiTheme="minorHAnsi" w:hAnsiTheme="minorHAnsi" w:cs="Calibri"/>
                <w:color w:val="000000"/>
              </w:rPr>
              <w:t>000.00</w:t>
            </w:r>
          </w:p>
        </w:tc>
      </w:tr>
      <w:tr w:rsidR="00890972" w:rsidRPr="008C66A7" w14:paraId="3666C61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55E457" w14:textId="77777777" w:rsidR="00890972" w:rsidRPr="008C66A7" w:rsidRDefault="00890972" w:rsidP="00890972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bCs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bCs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5DEB5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D9E52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7E16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50B13" w14:textId="77777777" w:rsidR="00890972" w:rsidRPr="00453947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453947">
              <w:rPr>
                <w:rFonts w:asciiTheme="minorHAnsi" w:hAnsiTheme="minorHAnsi" w:cs="Calibri"/>
                <w:b/>
                <w:color w:val="000000"/>
              </w:rPr>
              <w:t>,100.00</w:t>
            </w:r>
          </w:p>
        </w:tc>
      </w:tr>
      <w:tr w:rsidR="00890972" w:rsidRPr="008C66A7" w14:paraId="7206EDC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CB7485" w14:textId="77777777" w:rsidR="00890972" w:rsidRPr="008C66A7" w:rsidRDefault="00890972" w:rsidP="00890972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41E350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BA5B78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53B12E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Cllr Training - 25</w:t>
            </w:r>
            <w:r w:rsidRPr="008C66A7">
              <w:rPr>
                <w:rFonts w:asciiTheme="minorHAnsi" w:hAnsiTheme="minorHAnsi" w:cs="Calibri"/>
                <w:color w:val="000000"/>
                <w:vertAlign w:val="superscript"/>
              </w:rPr>
              <w:t>th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Feb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12075" w14:textId="6ACC2A18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980.00</w:t>
            </w:r>
          </w:p>
        </w:tc>
      </w:tr>
      <w:tr w:rsidR="00890972" w:rsidRPr="008C66A7" w14:paraId="7878EC4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DE1F14" w14:textId="77777777" w:rsidR="00890972" w:rsidRPr="008C66A7" w:rsidRDefault="00890972" w:rsidP="00890972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5B05EC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FF2FC4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 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D81D97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Finance Training-22.3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3E3DB" w14:textId="51C0255C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30.00</w:t>
            </w:r>
          </w:p>
        </w:tc>
      </w:tr>
      <w:tr w:rsidR="00890972" w:rsidRPr="008C66A7" w14:paraId="63CB90D6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0E1219" w14:textId="77777777" w:rsidR="00890972" w:rsidRPr="008C66A7" w:rsidRDefault="00890972" w:rsidP="00890972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D937E8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426532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 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31058F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Planning Training-23.5.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F0E7C" w14:textId="1065E605" w:rsidR="00890972" w:rsidRPr="0045394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810.00</w:t>
            </w:r>
          </w:p>
        </w:tc>
      </w:tr>
      <w:tr w:rsidR="00890972" w:rsidRPr="008C66A7" w14:paraId="50A18F69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8045A0" w14:textId="77777777" w:rsidR="00890972" w:rsidRPr="008C66A7" w:rsidRDefault="00890972" w:rsidP="00890972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FBC379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86C335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FBC8AF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 xml:space="preserve">2 x H&amp;S courses </w:t>
            </w:r>
            <w:r>
              <w:rPr>
                <w:rFonts w:asciiTheme="minorHAnsi" w:hAnsiTheme="minorHAnsi" w:cs="Calibri"/>
                <w:color w:val="000000"/>
              </w:rPr>
              <w:t>-</w:t>
            </w:r>
            <w:r w:rsidRPr="008C66A7">
              <w:rPr>
                <w:rFonts w:asciiTheme="minorHAnsi" w:hAnsiTheme="minorHAnsi" w:cs="Calibri"/>
                <w:color w:val="000000"/>
              </w:rPr>
              <w:t xml:space="preserve"> Clerk and Chai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EA1C9" w14:textId="2523F1AB" w:rsidR="00890972" w:rsidRPr="0045394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53947">
              <w:rPr>
                <w:rFonts w:asciiTheme="minorHAnsi" w:hAnsiTheme="minorHAnsi" w:cs="Calibri"/>
                <w:color w:val="000000"/>
              </w:rPr>
              <w:t>760.00</w:t>
            </w:r>
          </w:p>
        </w:tc>
      </w:tr>
      <w:tr w:rsidR="00890972" w:rsidRPr="008C66A7" w14:paraId="2790A94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77E7E" w14:textId="77777777" w:rsidR="00890972" w:rsidRPr="008C66A7" w:rsidRDefault="00890972" w:rsidP="00890972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C8F52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33E0A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2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4FEC37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training 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5A0A4" w14:textId="2A92733A" w:rsidR="00890972" w:rsidRPr="0045394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  <w:bookmarkStart w:id="0" w:name="_GoBack"/>
            <w:bookmarkEnd w:id="0"/>
            <w:r w:rsidRPr="00453947">
              <w:rPr>
                <w:rFonts w:asciiTheme="minorHAnsi" w:hAnsiTheme="minorHAnsi" w:cs="Calibri"/>
                <w:color w:val="000000"/>
              </w:rPr>
              <w:t>640.00</w:t>
            </w:r>
          </w:p>
        </w:tc>
      </w:tr>
      <w:tr w:rsidR="00890972" w:rsidRPr="008C66A7" w14:paraId="4FDB4E5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B6381" w14:textId="77777777" w:rsidR="00890972" w:rsidRDefault="00890972" w:rsidP="00890972">
            <w:pPr>
              <w:rPr>
                <w:rFonts w:asciiTheme="minorHAnsi" w:hAnsiTheme="minorHAnsi" w:cs="Calibr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bCs/>
                <w:color w:val="000000"/>
              </w:rPr>
              <w:t>Suffolk.Cloud</w:t>
            </w:r>
            <w:proofErr w:type="spellEnd"/>
            <w:r>
              <w:rPr>
                <w:rFonts w:asciiTheme="minorHAnsi" w:hAnsiTheme="minorHAnsi" w:cs="Calibri"/>
                <w:bCs/>
                <w:color w:val="000000"/>
              </w:rPr>
              <w:t xml:space="preserve"> websi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E55414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D78C29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0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28D557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lerk web trai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D3949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570.00</w:t>
            </w:r>
          </w:p>
        </w:tc>
      </w:tr>
      <w:tr w:rsidR="00890972" w:rsidRPr="008C66A7" w14:paraId="5B865337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59D2AD" w14:textId="77777777" w:rsidR="00890972" w:rsidRPr="008C66A7" w:rsidRDefault="00890972" w:rsidP="00890972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F3F39E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D5B3CA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5F197B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1805D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890972" w:rsidRPr="009B1257" w14:paraId="4AA88F8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B334051" w14:textId="77777777" w:rsidR="00890972" w:rsidRPr="009B1257" w:rsidRDefault="00890972" w:rsidP="0089097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9B125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EMETERY MANAGE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74D61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CA02F92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84DC9C2" w14:textId="77777777" w:rsidR="00890972" w:rsidRPr="009B1257" w:rsidRDefault="00890972" w:rsidP="0089097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B41E987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90972" w:rsidRPr="008C66A7" w14:paraId="12F2B80D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97CDD8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0A518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,0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8A6A74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2AAB9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C5917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2,000.00</w:t>
            </w:r>
          </w:p>
        </w:tc>
      </w:tr>
      <w:tr w:rsidR="00890972" w:rsidRPr="008C66A7" w14:paraId="5176BF21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8B8565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92FC8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FAFF6B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259E24" w14:textId="77777777" w:rsidR="00890972" w:rsidRPr="00306EF8" w:rsidRDefault="00890972" w:rsidP="008909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- March 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07EA2" w14:textId="77777777" w:rsidR="00890972" w:rsidRPr="00A33749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33749">
              <w:rPr>
                <w:rFonts w:asciiTheme="minorHAnsi" w:hAnsiTheme="minorHAnsi" w:cs="Calibri"/>
                <w:color w:val="000000"/>
              </w:rPr>
              <w:t>1,658.00</w:t>
            </w:r>
          </w:p>
        </w:tc>
      </w:tr>
      <w:tr w:rsidR="00890972" w:rsidRPr="008C66A7" w14:paraId="470AEDD9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8F2A41" w14:textId="77777777" w:rsidR="00890972" w:rsidRPr="008C66A7" w:rsidRDefault="00890972" w:rsidP="00890972">
            <w:pPr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19.3.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54F494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799FE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BA960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edge cutting -March 201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D8459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193E1B">
              <w:rPr>
                <w:rFonts w:asciiTheme="minorHAnsi" w:hAnsiTheme="minorHAnsi" w:cs="Calibri"/>
                <w:b/>
                <w:color w:val="000000"/>
                <w:highlight w:val="yellow"/>
              </w:rPr>
              <w:t>1,316.00</w:t>
            </w:r>
          </w:p>
        </w:tc>
      </w:tr>
      <w:tr w:rsidR="00890972" w:rsidRPr="008C66A7" w14:paraId="726AE04D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537B6C" w14:textId="77777777" w:rsidR="00890972" w:rsidRPr="008C66A7" w:rsidRDefault="00890972" w:rsidP="00890972">
            <w:pPr>
              <w:rPr>
                <w:rFonts w:asciiTheme="minorHAnsi" w:hAnsiTheme="minorHAnsi" w:cs="Calibri"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B28CB0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CC2D73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89C1A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946B9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890972" w:rsidRPr="009B1257" w14:paraId="5093963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92BD38D" w14:textId="77777777" w:rsidR="00890972" w:rsidRPr="0008276D" w:rsidRDefault="00890972" w:rsidP="0089097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ECTION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15F7926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6B79818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C52C322" w14:textId="77777777" w:rsidR="00890972" w:rsidRPr="009B1257" w:rsidRDefault="00890972" w:rsidP="0089097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E14D748" w14:textId="77777777" w:rsidR="00890972" w:rsidRPr="009B1257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890972" w:rsidRPr="008C66A7" w14:paraId="77D28B1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F754A9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lastRenderedPageBreak/>
              <w:t>17.8.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77C191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49C047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622D27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ADDFA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500.00</w:t>
            </w:r>
          </w:p>
        </w:tc>
      </w:tr>
      <w:tr w:rsidR="00890972" w:rsidRPr="008C66A7" w14:paraId="3750BBC9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301327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8C66A7"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 w:rsidRPr="008C66A7">
              <w:rPr>
                <w:rFonts w:asciiTheme="minorHAnsi" w:hAnsiTheme="minorHAnsi" w:cs="Calibri"/>
                <w:color w:val="000000"/>
              </w:rPr>
              <w:t xml:space="preserve"> End 20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BB8C7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C7C90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D38B17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B9E9C" w14:textId="77777777" w:rsidR="00890972" w:rsidRPr="00453947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453947">
              <w:rPr>
                <w:rFonts w:asciiTheme="minorHAnsi" w:hAnsiTheme="minorHAnsi" w:cs="Calibri"/>
                <w:b/>
                <w:color w:val="000000"/>
              </w:rPr>
              <w:t>600.00</w:t>
            </w:r>
          </w:p>
        </w:tc>
      </w:tr>
      <w:tr w:rsidR="00890972" w:rsidRPr="008C66A7" w14:paraId="2713A02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40E443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81BACD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E829DA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8C66A7">
              <w:rPr>
                <w:rFonts w:asciiTheme="minorHAnsi" w:hAnsiTheme="minorHAnsi" w:cs="Calibri"/>
                <w:color w:val="000000"/>
              </w:rPr>
              <w:t>10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9A992A" w14:textId="77777777" w:rsidR="00890972" w:rsidRPr="0008276D" w:rsidRDefault="00890972" w:rsidP="008909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color w:val="000000"/>
                <w:sz w:val="22"/>
                <w:szCs w:val="22"/>
              </w:rPr>
              <w:t>SCDC May 2015 Uncontested Electi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2BB99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8C66A7">
              <w:rPr>
                <w:rFonts w:asciiTheme="minorHAnsi" w:hAnsiTheme="minorHAnsi" w:cs="Calibri"/>
                <w:b/>
                <w:color w:val="000000"/>
                <w:highlight w:val="yellow"/>
              </w:rPr>
              <w:t>500.00</w:t>
            </w:r>
          </w:p>
        </w:tc>
      </w:tr>
      <w:tr w:rsidR="00890972" w:rsidRPr="0008276D" w14:paraId="0C00AAE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6F46551" w14:textId="77777777" w:rsidR="00890972" w:rsidRPr="0008276D" w:rsidRDefault="00890972" w:rsidP="0089097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GRAN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</w:t>
            </w:r>
            <w:r w:rsidRPr="00082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FUND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8DFAA24" w14:textId="77777777" w:rsidR="00890972" w:rsidRPr="0008276D" w:rsidRDefault="00890972" w:rsidP="0089097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8F1F7E" w14:textId="77777777" w:rsidR="00890972" w:rsidRPr="0008276D" w:rsidRDefault="00890972" w:rsidP="0089097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8B7D447" w14:textId="77777777" w:rsidR="00890972" w:rsidRPr="0008276D" w:rsidRDefault="00890972" w:rsidP="0089097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5787C6" w14:textId="77777777" w:rsidR="00890972" w:rsidRPr="0008276D" w:rsidRDefault="00890972" w:rsidP="00890972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890972" w:rsidRPr="008C66A7" w14:paraId="4B243164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A9DA1B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End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210464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0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B24E37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6F5E50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1DDBC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,000.00</w:t>
            </w:r>
          </w:p>
        </w:tc>
      </w:tr>
      <w:tr w:rsidR="00890972" w:rsidRPr="008C66A7" w14:paraId="17915B80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8796BB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AE66C3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A93714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B2FE37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F58DF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890972" w:rsidRPr="008C66A7" w14:paraId="73DC18B4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E6FF3F9" w14:textId="77777777" w:rsidR="00890972" w:rsidRPr="0033245A" w:rsidRDefault="00890972" w:rsidP="00890972">
            <w:pPr>
              <w:rPr>
                <w:rFonts w:asciiTheme="minorHAnsi" w:hAnsiTheme="minorHAnsi" w:cs="Calibri"/>
                <w:b/>
                <w:color w:val="000000"/>
              </w:rPr>
            </w:pPr>
            <w:r w:rsidRPr="0033245A">
              <w:rPr>
                <w:rFonts w:asciiTheme="minorHAnsi" w:hAnsiTheme="minorHAnsi" w:cs="Calibri"/>
                <w:b/>
                <w:color w:val="000000"/>
              </w:rPr>
              <w:t>NEIGHBOURHOOD PL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7EF7351" w14:textId="77777777" w:rsidR="00890972" w:rsidRPr="001B5CD3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1B5CD3">
              <w:rPr>
                <w:rFonts w:asciiTheme="minorHAnsi" w:hAnsiTheme="minorHAnsi" w:cs="Calibri"/>
                <w:b/>
                <w:color w:val="000000"/>
              </w:rPr>
              <w:t>4,500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827DECA" w14:textId="77777777" w:rsidR="00890972" w:rsidRPr="0033245A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C9AC898" w14:textId="77777777" w:rsidR="00890972" w:rsidRPr="0033245A" w:rsidRDefault="00890972" w:rsidP="00890972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90E478F" w14:textId="77777777" w:rsidR="00890972" w:rsidRPr="0033245A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890972" w:rsidRPr="008C66A7" w14:paraId="088F2D0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ACB6D6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F1CEA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350970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AB7CBA7" w14:textId="77777777" w:rsidR="00890972" w:rsidRPr="00E665AF" w:rsidRDefault="00890972" w:rsidP="008909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xpenditure beyond total £9,000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ov G</w:t>
            </w:r>
            <w:r w:rsidRPr="00E665AF">
              <w:rPr>
                <w:rFonts w:asciiTheme="minorHAnsi" w:hAnsiTheme="minorHAnsi" w:cs="Calibri"/>
                <w:color w:val="000000"/>
                <w:sz w:val="22"/>
                <w:szCs w:val="22"/>
              </w:rPr>
              <w:t>ran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CA7D4" w14:textId="13BE2963" w:rsidR="00890972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,0</w:t>
            </w:r>
            <w:r w:rsidRPr="004468DF">
              <w:rPr>
                <w:rFonts w:asciiTheme="minorHAnsi" w:hAnsiTheme="minorHAnsi" w:cs="Calibri"/>
                <w:b/>
                <w:color w:val="000000"/>
              </w:rPr>
              <w:t>00.00</w:t>
            </w:r>
          </w:p>
        </w:tc>
      </w:tr>
      <w:tr w:rsidR="00890972" w:rsidRPr="00C7056E" w14:paraId="3665333E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BE7A05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n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5BF8EB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926D1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2.1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02D26D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G expenses – printing ink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F89C5" w14:textId="5FE982DE" w:rsidR="00890972" w:rsidRPr="00C7056E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890972" w:rsidRPr="00C7056E" w14:paraId="6DC2F7E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6BA1EB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FB0C1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9CA3AB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2.3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FC2DE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NP Event Bann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3A022" w14:textId="1C4E6B5F" w:rsidR="00890972" w:rsidRPr="00C7056E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890972" w:rsidRPr="00C7056E" w14:paraId="2A965064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CC0DD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6FD2CC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F6C755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49DEF3" w14:textId="77777777" w:rsidR="00890972" w:rsidRPr="008C66A7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-Line Mapping Serv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AC64D" w14:textId="0779E47F" w:rsidR="00890972" w:rsidRPr="00A70618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890972" w:rsidRPr="00C7056E" w14:paraId="157FC2A0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96CCB1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77D44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CD60D0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7CD81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aunch event- coffee/tea etc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37B58" w14:textId="6A3F8C77" w:rsidR="00890972" w:rsidRPr="00A70618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890972" w:rsidRPr="00C7056E" w14:paraId="7E9D98B1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615A3DED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y 20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5E06AA14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0B79A35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A3AE08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.Bo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18">
              <w:rPr>
                <w:rFonts w:ascii="Arial" w:hAnsi="Arial" w:cs="Arial"/>
                <w:sz w:val="20"/>
                <w:szCs w:val="20"/>
              </w:rPr>
              <w:t>reimbursement exhibition material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84D63" w14:textId="22FC9124" w:rsidR="00890972" w:rsidRPr="004B5720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890972" w:rsidRPr="00C7056E" w14:paraId="172EF47E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EF7B44F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FCD3E32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FD7FBF9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EA6A62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A70618">
              <w:rPr>
                <w:rFonts w:ascii="Arial" w:hAnsi="Arial" w:cs="Arial"/>
                <w:sz w:val="20"/>
                <w:szCs w:val="20"/>
              </w:rPr>
              <w:t>S.Piggott</w:t>
            </w:r>
            <w:proofErr w:type="spellEnd"/>
            <w:r w:rsidRPr="00A70618">
              <w:rPr>
                <w:rFonts w:ascii="Arial" w:hAnsi="Arial" w:cs="Arial"/>
                <w:sz w:val="20"/>
                <w:szCs w:val="20"/>
              </w:rPr>
              <w:t xml:space="preserve"> – reimbursement – special delivery-retur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A70618">
              <w:rPr>
                <w:rFonts w:ascii="Arial" w:hAnsi="Arial" w:cs="Arial"/>
                <w:sz w:val="20"/>
                <w:szCs w:val="20"/>
              </w:rPr>
              <w:t xml:space="preserve"> underspend </w:t>
            </w:r>
            <w:proofErr w:type="spellStart"/>
            <w:r w:rsidRPr="00A70618">
              <w:rPr>
                <w:rFonts w:ascii="Arial" w:hAnsi="Arial" w:cs="Arial"/>
                <w:sz w:val="20"/>
                <w:szCs w:val="20"/>
              </w:rPr>
              <w:t>ch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E5CC8">
              <w:rPr>
                <w:rFonts w:ascii="Arial" w:hAnsi="Arial" w:cs="Arial"/>
                <w:sz w:val="20"/>
                <w:szCs w:val="20"/>
              </w:rPr>
              <w:t xml:space="preserve"> Delivery of Questionnaires to Tiptree, Essex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FECE0" w14:textId="4E58D8BC" w:rsidR="00890972" w:rsidRPr="004B5720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890972" w:rsidRPr="00C7056E" w14:paraId="74FD640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7F663234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EA0EA15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4E40DE67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0E6CB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all Hire 21.4.18 – Character Assessment training-split invoic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2B744" w14:textId="417F8927" w:rsidR="00890972" w:rsidRPr="004B5720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890972" w:rsidRPr="00C7056E" w14:paraId="57B26C39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37F410FA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293C20F6" w14:textId="77777777" w:rsidR="00890972" w:rsidRPr="008C66A7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14:paraId="02C9448E" w14:textId="77777777" w:rsidR="00890972" w:rsidRDefault="00890972" w:rsidP="00890972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1,90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579E20" w14:textId="77777777" w:rsidR="00890972" w:rsidRDefault="00890972" w:rsidP="0089097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work–</w:t>
            </w:r>
            <w:r w:rsidRPr="00A70618">
              <w:rPr>
                <w:rFonts w:ascii="Arial" w:hAnsi="Arial" w:cs="Arial"/>
                <w:sz w:val="20"/>
                <w:szCs w:val="20"/>
              </w:rPr>
              <w:t>Questionnaire analysis repor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A27B8" w14:textId="3A5BD51C" w:rsidR="00890972" w:rsidRPr="005C7EC9" w:rsidRDefault="00890972" w:rsidP="00890972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652.47</w:t>
            </w:r>
          </w:p>
        </w:tc>
      </w:tr>
      <w:tr w:rsidR="00B24D81" w:rsidRPr="008C66A7" w14:paraId="121E777A" w14:textId="77777777" w:rsidTr="0031140B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4173D9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060706" w14:textId="77777777" w:rsidR="00B24D81" w:rsidRPr="008C66A7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485E0D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4CFB1A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A013D" w14:textId="77777777" w:rsidR="00B24D81" w:rsidRPr="00565FB2" w:rsidRDefault="00B24D81" w:rsidP="00B24D81">
            <w:pPr>
              <w:jc w:val="right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24D81" w:rsidRPr="008C66A7" w14:paraId="6E0C2233" w14:textId="77777777" w:rsidTr="0031140B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2B4470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ED3602" w14:textId="77777777" w:rsidR="00B24D81" w:rsidRPr="008C66A7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3DC2D8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68BA53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0E488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41BD064D" w14:textId="77777777" w:rsidTr="0031140B">
        <w:trPr>
          <w:trHeight w:val="300"/>
        </w:trPr>
        <w:tc>
          <w:tcPr>
            <w:tcW w:w="2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EE0AF5" w14:textId="031C7452" w:rsidR="00B24D81" w:rsidRPr="00A91301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  <w:r w:rsidRPr="00A91301">
              <w:rPr>
                <w:rFonts w:asciiTheme="minorHAnsi" w:hAnsiTheme="minorHAnsi" w:cs="Calibri"/>
                <w:b/>
                <w:color w:val="000000"/>
              </w:rPr>
              <w:t>FUNDING RECEIVED</w:t>
            </w:r>
          </w:p>
          <w:p w14:paraId="0989402B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  <w:p w14:paraId="45167DFB" w14:textId="3A271CD1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EBCDE5" w14:textId="77777777" w:rsidR="00B24D81" w:rsidRPr="008C66A7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67727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55C60C" w14:textId="77777777" w:rsidR="00B24D81" w:rsidRPr="008C66A7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7AA6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C23AB0" w14:paraId="35EAE771" w14:textId="77777777" w:rsidTr="0031140B">
        <w:trPr>
          <w:trHeight w:val="300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BA78334" w14:textId="77777777" w:rsidR="00B24D81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</w:p>
          <w:p w14:paraId="34612374" w14:textId="77777777" w:rsidR="00B24D81" w:rsidRPr="00350F2D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0F2D">
              <w:rPr>
                <w:rFonts w:asciiTheme="minorHAnsi" w:hAnsiTheme="minorHAnsi" w:cs="Calibri"/>
                <w:b/>
                <w:color w:val="000000"/>
              </w:rPr>
              <w:t xml:space="preserve">GRANT FUNDING RECEIVED- </w:t>
            </w:r>
            <w:r w:rsidRPr="00350F2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ransparency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D99F083" w14:textId="77777777" w:rsidR="00B24D81" w:rsidRPr="00C23AB0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5AC7D1F" w14:textId="77777777" w:rsidR="00B24D81" w:rsidRPr="00C23AB0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548FC8F" w14:textId="77777777" w:rsidR="00B24D81" w:rsidRPr="00C23AB0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C0DBBCF" w14:textId="77777777" w:rsidR="00B24D81" w:rsidRPr="00C23AB0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B24D81" w:rsidRPr="008C66A7" w14:paraId="35E8AB4A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BD9B9E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07AD66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36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41A50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6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C25D6F" w14:textId="77777777" w:rsidR="00B24D81" w:rsidRPr="008C66A7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12 hours claimed by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B.Dicks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73428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44C3F">
              <w:rPr>
                <w:rFonts w:asciiTheme="minorHAnsi" w:hAnsiTheme="minorHAnsi" w:cs="Calibri"/>
                <w:b/>
                <w:color w:val="000000"/>
                <w:highlight w:val="yellow"/>
              </w:rPr>
              <w:t>480.00</w:t>
            </w:r>
          </w:p>
        </w:tc>
      </w:tr>
      <w:tr w:rsidR="00B24D81" w:rsidRPr="008C66A7" w14:paraId="322CF67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F970A1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282C5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3F6E7A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7DE68E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2C42F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230AB780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1F7562C" w14:textId="77777777" w:rsidR="00B24D81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08B198E6" w14:textId="77777777" w:rsidR="00B24D81" w:rsidRPr="000A2D09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  <w:r w:rsidRPr="000A2D09">
              <w:rPr>
                <w:rFonts w:asciiTheme="minorHAnsi" w:hAnsiTheme="minorHAnsi" w:cs="Calibri"/>
                <w:b/>
                <w:color w:val="000000"/>
              </w:rPr>
              <w:t>GRANT FUNDING RECEIVED</w:t>
            </w:r>
            <w:r>
              <w:rPr>
                <w:rFonts w:asciiTheme="minorHAnsi" w:hAnsiTheme="minorHAnsi" w:cs="Calibri"/>
                <w:b/>
                <w:color w:val="000000"/>
              </w:rPr>
              <w:t xml:space="preserve"> - CI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436AE7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68E4FE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25C100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9DB31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7501D59E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D2E7506" w14:textId="77777777" w:rsidR="00B24D81" w:rsidRPr="00591A5D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>CIL MONIES</w:t>
            </w:r>
            <w: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  <w:t xml:space="preserve"> SCDC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A4C6AFB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0B0E624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D79CD71" w14:textId="77777777" w:rsidR="00B24D81" w:rsidRPr="00591A5D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Community Infrastructure Levy to PC- 5 </w:t>
            </w:r>
            <w:proofErr w:type="spellStart"/>
            <w:r w:rsidRPr="00591A5D">
              <w:rPr>
                <w:rFonts w:asciiTheme="minorHAnsi" w:hAnsiTheme="minorHAnsi" w:cs="Calibri"/>
                <w:b/>
                <w:color w:val="000000"/>
              </w:rPr>
              <w:t>yr</w:t>
            </w:r>
            <w:proofErr w:type="spellEnd"/>
            <w:r w:rsidRPr="00591A5D">
              <w:rPr>
                <w:rFonts w:asciiTheme="minorHAnsi" w:hAnsiTheme="minorHAnsi" w:cs="Calibri"/>
                <w:b/>
                <w:color w:val="000000"/>
              </w:rPr>
              <w:t xml:space="preserve"> deadline to commit and spen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4CB4423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30690C2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6D059C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ct 2017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7D0B37" w14:textId="77777777" w:rsidR="00B24D81" w:rsidRPr="00591A5D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591A5D">
              <w:rPr>
                <w:rFonts w:ascii="Arial" w:hAnsi="Arial" w:cs="Arial"/>
                <w:sz w:val="22"/>
                <w:szCs w:val="22"/>
              </w:rPr>
              <w:t>14,268.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23F2C7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25A62B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48C59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035710">
              <w:rPr>
                <w:rFonts w:ascii="Arial" w:hAnsi="Arial" w:cs="Arial"/>
                <w:b/>
                <w:sz w:val="22"/>
                <w:szCs w:val="22"/>
              </w:rPr>
              <w:t>14,268.68</w:t>
            </w:r>
          </w:p>
        </w:tc>
      </w:tr>
      <w:tr w:rsidR="00B24D81" w:rsidRPr="008C66A7" w14:paraId="22D7D86A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04C5A8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5.4.18 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1F976B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486.7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00D875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CF29F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489D0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highlight w:val="yellow"/>
              </w:rPr>
              <w:t>15,755.47</w:t>
            </w:r>
          </w:p>
        </w:tc>
      </w:tr>
      <w:tr w:rsidR="00B24D81" w:rsidRPr="008C66A7" w14:paraId="0B04D931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62AE8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F8DC4D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283D88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D4FCA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AD9DE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1FA1E951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0CE179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9A2A71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  <w:p w14:paraId="2CA92863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  <w:p w14:paraId="595C24BA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  <w:p w14:paraId="0D32D366" w14:textId="707F2931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E4ADDE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EF183B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16F91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58221D6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1808186" w14:textId="77777777" w:rsidR="00B24D81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EIGHBOURHOOD PLAN</w:t>
            </w:r>
          </w:p>
          <w:p w14:paraId="59F5B4E4" w14:textId="77777777" w:rsidR="00B24D81" w:rsidRPr="00C10DF1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  <w:r w:rsidRPr="00C10DF1">
              <w:rPr>
                <w:rFonts w:asciiTheme="minorHAnsi" w:hAnsiTheme="minorHAnsi" w:cs="Calibri"/>
                <w:b/>
                <w:color w:val="000000"/>
              </w:rPr>
              <w:t xml:space="preserve">GRANT FUNDING- RECEIVED – LOCALIT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229660B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93C9E52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5927FF7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43E7D8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547C5EC2" w14:textId="77777777" w:rsidTr="0091578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FCE4997" w14:textId="77777777" w:rsidR="00B24D81" w:rsidRPr="006768FE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1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st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7E9EB8B" w14:textId="77777777" w:rsidR="00B24D81" w:rsidRPr="006768FE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3FDE421" w14:textId="52283501" w:rsidR="00B24D81" w:rsidRPr="006768FE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E25750B" w14:textId="5CE4663D" w:rsidR="00B24D81" w:rsidRPr="006768FE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E080388" w14:textId="3A20C815" w:rsidR="00B24D81" w:rsidRPr="006768FE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4,632.00</w:t>
            </w:r>
          </w:p>
        </w:tc>
      </w:tr>
      <w:tr w:rsidR="00B24D81" w:rsidRPr="008C66A7" w14:paraId="1BA68142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51173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B4E4F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17E4E5" w14:textId="05C0A59C" w:rsidR="00B24D81" w:rsidRPr="00A9130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 w:rsidRPr="00A91301">
              <w:rPr>
                <w:rFonts w:asciiTheme="minorHAnsi" w:hAnsiTheme="minorHAnsi" w:cs="Calibri"/>
                <w:color w:val="000000"/>
              </w:rPr>
              <w:t>962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B507DF" w14:textId="37F59723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onsultant Fees -NP Launch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BD852" w14:textId="57B2E9D0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11A695E9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A7D4C0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999B7F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EF377E" w14:textId="1C6D324B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77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0CD65" w14:textId="2B86E626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“  - Evidence gathering  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44F65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5177B227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5AC936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5D99D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DA09F8" w14:textId="476E8F8A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9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BD2FD5" w14:textId="66BCDF6D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0D5D2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119E7F97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2B5433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4A30E5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42B182" w14:textId="40C3849A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0ACC7" w14:textId="382EFFB8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Land/Char Asses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1455A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7C5FC307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9C6634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09C71D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285E6E" w14:textId="5929AE72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.5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BB72F6" w14:textId="2C6448E8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color w:val="000000"/>
              </w:rPr>
              <w:t xml:space="preserve">“  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                  “ -  Expen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61F69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16BAF787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E2C3D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D4058A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E54FC2" w14:textId="10C72A71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18A0A" w14:textId="22E2D6B2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Project Cost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95CD4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33313F09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689C0F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7CFA0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2527B5" w14:textId="43B3F409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3.6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712AE3" w14:textId="07BBC452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72207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52F81DE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D76B78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42B93A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C8CFB9" w14:textId="14D4009F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D5A407" w14:textId="3DAA0201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rint cost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286BF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5D9C4F34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2E9E8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D44871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EBE4C1" w14:textId="36509C62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2,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B38174" w14:textId="6350C1D1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A019A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58C47B1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0EEEFD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F3315C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B95AE9" w14:textId="02BA8D3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0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E150E0" w14:textId="01E2F3CE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- cak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845A4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39AC4BCA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6845EC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4F1BEB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EECE27" w14:textId="30114BA3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8.8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678875" w14:textId="032FB286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print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AC5A0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15839573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C86079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9B881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980FB2" w14:textId="5B9FF1FE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9EE98B" w14:textId="49C5D459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Questionnaire Mail out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25715" w14:textId="0B53746F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56A63">
              <w:rPr>
                <w:rFonts w:asciiTheme="minorHAnsi" w:hAnsiTheme="minorHAnsi" w:cs="Calibri"/>
                <w:b/>
                <w:color w:val="000000"/>
              </w:rPr>
              <w:t>3,238.04</w:t>
            </w:r>
          </w:p>
        </w:tc>
      </w:tr>
      <w:tr w:rsidR="00B24D81" w:rsidRPr="008C66A7" w14:paraId="407F31E7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B0F405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8E4E24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588B40" w14:textId="113E5A19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,393.5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E2FDBA" w14:textId="23FF53C2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Underspend returned to LOCALIT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C9C90" w14:textId="153CFB1E" w:rsidR="00B24D81" w:rsidRDefault="00B24D81" w:rsidP="00B24D81">
            <w:pPr>
              <w:jc w:val="center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456A63">
              <w:rPr>
                <w:rFonts w:asciiTheme="minorHAnsi" w:hAnsiTheme="minorHAnsi" w:cs="Calibri"/>
                <w:b/>
                <w:color w:val="000000"/>
              </w:rPr>
              <w:t>-</w:t>
            </w:r>
          </w:p>
        </w:tc>
      </w:tr>
      <w:tr w:rsidR="00B24D81" w:rsidRPr="008C66A7" w14:paraId="06A301B7" w14:textId="77777777" w:rsidTr="0091578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0713704" w14:textId="0643D4AF" w:rsidR="00B24D81" w:rsidRPr="006768FE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2</w:t>
            </w:r>
            <w:r w:rsidRPr="006768FE">
              <w:rPr>
                <w:rFonts w:asciiTheme="minorHAnsi" w:hAnsiTheme="minorHAnsi" w:cs="Calibri"/>
                <w:b/>
                <w:color w:val="000000"/>
                <w:vertAlign w:val="superscript"/>
              </w:rPr>
              <w:t>nd</w:t>
            </w:r>
            <w:r w:rsidRPr="006768FE">
              <w:rPr>
                <w:rFonts w:asciiTheme="minorHAnsi" w:hAnsiTheme="minorHAnsi" w:cs="Calibri"/>
                <w:b/>
                <w:color w:val="000000"/>
              </w:rPr>
              <w:t xml:space="preserve"> Phas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2587C3B" w14:textId="2C857D43" w:rsidR="00B24D81" w:rsidRPr="006768FE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7A2ACDD" w14:textId="77777777" w:rsidR="00B24D81" w:rsidRPr="006768FE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6CE746C" w14:textId="19C8D7B9" w:rsidR="00B24D81" w:rsidRPr="006768FE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LOCALITY NP GRANT FUNDIN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95540C7" w14:textId="75166EB1" w:rsidR="00B24D81" w:rsidRPr="006768FE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6768FE">
              <w:rPr>
                <w:rFonts w:asciiTheme="minorHAnsi" w:hAnsiTheme="minorHAnsi" w:cs="Calibri"/>
                <w:b/>
                <w:color w:val="000000"/>
              </w:rPr>
              <w:t>8,403.00</w:t>
            </w:r>
          </w:p>
        </w:tc>
      </w:tr>
      <w:tr w:rsidR="00B24D81" w:rsidRPr="008C66A7" w14:paraId="12B2D5A4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99E40C" w14:textId="1ADA29D8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CE940D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127B95" w14:textId="0BDF4C35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17.9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1BDA32" w14:textId="388D82EA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Prosecc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E8C8D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01411B3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656648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119AEB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0FD25" w14:textId="04426A59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0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C2AC3" w14:textId="592FDF08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proofErr w:type="gramStart"/>
            <w:r>
              <w:rPr>
                <w:rFonts w:asciiTheme="minorHAnsi" w:hAnsiTheme="minorHAnsi" w:cs="Calibri"/>
                <w:color w:val="000000"/>
              </w:rPr>
              <w:t>Non Alcoholic</w:t>
            </w:r>
            <w:proofErr w:type="gramEnd"/>
            <w:r>
              <w:rPr>
                <w:rFonts w:asciiTheme="minorHAnsi" w:hAnsiTheme="minorHAnsi" w:cs="Calibri"/>
                <w:color w:val="000000"/>
              </w:rPr>
              <w:t xml:space="preserve"> drink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16F22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0BE48A92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173290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FB6C18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6EADE2" w14:textId="0A26303E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9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1196C9" w14:textId="297EB7C0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lastic glass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27523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41C0AD3C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79485F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DA3F2D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B672F2" w14:textId="03E6D920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1.8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648056" w14:textId="726B9DCC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Paper plat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C3596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09CF4FA1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FB1ED2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DA22D8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77C063" w14:textId="5096F832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5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1C82FD" w14:textId="1715193B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aterer – canapes and cak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9E266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361EFE6F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13016D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2A8D57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7CF4CE" w14:textId="55841A79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C87780" w14:textId="629F773F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Bettaprin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Flyer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D3C4D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3FCF1855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5D0DC6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E62524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2BC977" w14:textId="43C5AFF0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8.8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DCCFF2" w14:textId="7B92C4C1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mail dro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2381A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6ED5683B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07208A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781251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39282" w14:textId="066076A4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4.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F83A0C" w14:textId="7C8B9C4A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ummer event hall hir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7E0BC" w14:textId="227BE70E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  <w:r w:rsidRPr="005A0223">
              <w:rPr>
                <w:rFonts w:asciiTheme="minorHAnsi" w:hAnsiTheme="minorHAnsi" w:cs="Calibri"/>
                <w:b/>
                <w:color w:val="000000"/>
              </w:rPr>
              <w:t>7,658.</w:t>
            </w:r>
            <w:r>
              <w:rPr>
                <w:rFonts w:asciiTheme="minorHAnsi" w:hAnsiTheme="minorHAnsi" w:cs="Calibri"/>
                <w:b/>
                <w:color w:val="000000"/>
              </w:rPr>
              <w:t>2</w:t>
            </w:r>
            <w:r w:rsidRPr="005A0223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</w:tr>
      <w:tr w:rsidR="00B24D81" w:rsidRPr="008C66A7" w14:paraId="16550F8D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4C16F6" w14:textId="77777777" w:rsidR="00B24D81" w:rsidRPr="00591A5D" w:rsidRDefault="00B24D81" w:rsidP="00B24D81">
            <w:pPr>
              <w:rPr>
                <w:rFonts w:asciiTheme="minorHAnsi" w:hAnsiTheme="minorHAns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19B713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9160B2" w14:textId="7A681FB1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374BD4" w14:textId="529A096B" w:rsidR="00B24D81" w:rsidRPr="00C10DF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4E295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b/>
                <w:color w:val="000000"/>
                <w:highlight w:val="yellow"/>
              </w:rPr>
            </w:pPr>
          </w:p>
        </w:tc>
      </w:tr>
      <w:tr w:rsidR="00B24D81" w:rsidRPr="008C66A7" w14:paraId="05935ADE" w14:textId="77777777" w:rsidTr="003114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9F2881" w14:textId="77777777" w:rsidR="00B24D81" w:rsidRDefault="00B24D81" w:rsidP="00B24D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E1CF82" w14:textId="77777777" w:rsidR="00B24D81" w:rsidRPr="00591A5D" w:rsidRDefault="00B24D81" w:rsidP="00B24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E25E41" w14:textId="77777777" w:rsidR="00B24D81" w:rsidRDefault="00B24D81" w:rsidP="00B24D81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46CE02" w14:textId="77777777" w:rsidR="00B24D81" w:rsidRPr="00591A5D" w:rsidRDefault="00B24D81" w:rsidP="00B24D81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A203A" w14:textId="77777777" w:rsidR="00B24D81" w:rsidRPr="003243F3" w:rsidRDefault="00B24D81" w:rsidP="00B24D81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5D8344AE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52B90978" w14:textId="77777777" w:rsidR="00E26429" w:rsidRDefault="00E26429" w:rsidP="005D4AEC">
      <w:pPr>
        <w:spacing w:line="276" w:lineRule="auto"/>
        <w:rPr>
          <w:rFonts w:ascii="Arial" w:hAnsi="Arial" w:cs="Arial"/>
          <w:b/>
        </w:rPr>
      </w:pPr>
    </w:p>
    <w:p w14:paraId="0F7AA88B" w14:textId="3D8AF26E" w:rsidR="005D4AEC" w:rsidRDefault="005D4AEC" w:rsidP="005D4AE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R END 2019-( 1.4.18 TO </w:t>
      </w:r>
      <w:proofErr w:type="gramStart"/>
      <w:r>
        <w:rPr>
          <w:rFonts w:ascii="Arial" w:hAnsi="Arial" w:cs="Arial"/>
          <w:b/>
        </w:rPr>
        <w:t>31.3.19 )</w:t>
      </w:r>
      <w:proofErr w:type="gramEnd"/>
      <w:r>
        <w:rPr>
          <w:rFonts w:ascii="Arial" w:hAnsi="Arial" w:cs="Arial"/>
          <w:b/>
        </w:rPr>
        <w:t xml:space="preserve">- </w:t>
      </w:r>
      <w:r w:rsidRPr="00E27AC6">
        <w:rPr>
          <w:rFonts w:ascii="Arial" w:hAnsi="Arial" w:cs="Arial"/>
          <w:b/>
        </w:rPr>
        <w:t xml:space="preserve">ASSIGNED MONIES </w:t>
      </w:r>
      <w:r>
        <w:rPr>
          <w:rFonts w:ascii="Arial" w:hAnsi="Arial" w:cs="Arial"/>
          <w:b/>
        </w:rPr>
        <w:t>(</w:t>
      </w:r>
      <w:r w:rsidRPr="00E27AC6">
        <w:rPr>
          <w:rFonts w:ascii="Arial" w:hAnsi="Arial" w:cs="Arial"/>
          <w:b/>
        </w:rPr>
        <w:t xml:space="preserve">OVER AND ABOVE RESERVES </w:t>
      </w:r>
      <w:r>
        <w:rPr>
          <w:rFonts w:ascii="Arial" w:hAnsi="Arial" w:cs="Arial"/>
          <w:b/>
        </w:rPr>
        <w:t>)</w:t>
      </w:r>
    </w:p>
    <w:p w14:paraId="168340B4" w14:textId="77777777" w:rsidR="00E26429" w:rsidRPr="00E27AC6" w:rsidRDefault="00E26429" w:rsidP="005D4AEC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5364"/>
        <w:gridCol w:w="1134"/>
        <w:gridCol w:w="1134"/>
        <w:gridCol w:w="1347"/>
      </w:tblGrid>
      <w:tr w:rsidR="005D4AEC" w:rsidRPr="00AA58F1" w14:paraId="28176C55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6FA09E21" w14:textId="77777777" w:rsidR="005D4AEC" w:rsidRPr="009D1AF8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1AF8">
              <w:rPr>
                <w:rFonts w:ascii="Arial" w:hAnsi="Arial" w:cs="Arial"/>
                <w:b/>
                <w:sz w:val="22"/>
                <w:szCs w:val="22"/>
              </w:rPr>
              <w:t>ADMIN</w:t>
            </w:r>
          </w:p>
          <w:p w14:paraId="7FDF5CAF" w14:textId="77777777" w:rsidR="005D4AEC" w:rsidRPr="00AA58F1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DEEAF6" w:themeFill="accent5" w:themeFillTint="33"/>
          </w:tcPr>
          <w:p w14:paraId="36F399CA" w14:textId="77777777" w:rsidR="005D4AEC" w:rsidRPr="00DA148E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48E">
              <w:rPr>
                <w:rFonts w:ascii="Calibri" w:hAnsi="Calibri" w:cs="Calibri"/>
                <w:b/>
              </w:rPr>
              <w:t>Hedge Cutting Play Area &amp; Cemetery, Speed Gun calibration, Xmas Tree, ROSPA inspectio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A5FA9BC" w14:textId="77777777" w:rsidR="005D4AEC" w:rsidRPr="00AA58F1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2FF527D" w14:textId="77777777" w:rsidR="005D4AEC" w:rsidRPr="00AA58F1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180C39F0" w14:textId="77777777" w:rsidR="005D4AEC" w:rsidRPr="00AA58F1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£1,500.00</w:t>
            </w:r>
          </w:p>
        </w:tc>
      </w:tr>
      <w:tr w:rsidR="005D4AEC" w:rsidRPr="004268EA" w14:paraId="527C963A" w14:textId="77777777" w:rsidTr="005D4AEC">
        <w:tc>
          <w:tcPr>
            <w:tcW w:w="1152" w:type="dxa"/>
          </w:tcPr>
          <w:p w14:paraId="25A3AF94" w14:textId="77777777" w:rsidR="005D4AEC" w:rsidRPr="00F97B41" w:rsidRDefault="005D4AEC" w:rsidP="005D4AEC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13938B2C" w14:textId="77777777" w:rsidR="005D4AEC" w:rsidRPr="00F97B41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4ED8A0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D92A18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330CEDC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AEC" w:rsidRPr="004268EA" w14:paraId="0DA53626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109C13C7" w14:textId="77777777" w:rsidR="005D4AEC" w:rsidRPr="003A70C7" w:rsidRDefault="005D4AEC" w:rsidP="005D4AEC">
            <w:pPr>
              <w:rPr>
                <w:rFonts w:ascii="Arial" w:hAnsi="Arial" w:cs="Arial"/>
                <w:b/>
              </w:rPr>
            </w:pPr>
            <w:r w:rsidRPr="003A70C7">
              <w:rPr>
                <w:rFonts w:ascii="Arial" w:hAnsi="Arial" w:cs="Arial"/>
                <w:b/>
              </w:rPr>
              <w:t>WW1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4EAF7190" w14:textId="77777777" w:rsidR="005D4AEC" w:rsidRPr="003A70C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BEACON EVENT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BA48AF6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273DD8E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2207506D" w14:textId="77777777" w:rsidR="005D4AEC" w:rsidRPr="003A70C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£1,000.00</w:t>
            </w:r>
          </w:p>
        </w:tc>
      </w:tr>
      <w:tr w:rsidR="005D4AEC" w:rsidRPr="004268EA" w14:paraId="5BA42707" w14:textId="77777777" w:rsidTr="005D4AEC">
        <w:tc>
          <w:tcPr>
            <w:tcW w:w="1152" w:type="dxa"/>
          </w:tcPr>
          <w:p w14:paraId="161B0D66" w14:textId="77777777" w:rsidR="005D4AEC" w:rsidRPr="00F97B41" w:rsidRDefault="005D4AEC" w:rsidP="005D4AEC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26DDC15F" w14:textId="77777777" w:rsidR="005D4AEC" w:rsidRPr="00F97B41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501FA6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AD762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685874B" w14:textId="77777777" w:rsidR="005D4AEC" w:rsidRPr="003A70C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AEC" w:rsidRPr="004268EA" w14:paraId="7353C696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437A2F21" w14:textId="77777777" w:rsidR="005D4AEC" w:rsidRPr="003A70C7" w:rsidRDefault="005D4AEC" w:rsidP="005D4AEC">
            <w:pPr>
              <w:rPr>
                <w:rFonts w:ascii="Arial" w:hAnsi="Arial" w:cs="Arial"/>
                <w:b/>
              </w:rPr>
            </w:pPr>
            <w:r w:rsidRPr="003A70C7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416EDAEE" w14:textId="77777777" w:rsidR="005D4AEC" w:rsidRPr="003A70C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CAR PARK LANDSCAPING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4D1C369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E428304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28A8EB33" w14:textId="77777777" w:rsidR="005D4AEC" w:rsidRPr="003A70C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0C7">
              <w:rPr>
                <w:rFonts w:ascii="Arial" w:hAnsi="Arial" w:cs="Arial"/>
                <w:b/>
                <w:sz w:val="22"/>
                <w:szCs w:val="22"/>
              </w:rPr>
              <w:t>£1,000.00</w:t>
            </w:r>
          </w:p>
        </w:tc>
      </w:tr>
      <w:tr w:rsidR="005D4AEC" w:rsidRPr="004268EA" w14:paraId="649FD669" w14:textId="77777777" w:rsidTr="005D4AEC">
        <w:tc>
          <w:tcPr>
            <w:tcW w:w="1152" w:type="dxa"/>
          </w:tcPr>
          <w:p w14:paraId="6FF65822" w14:textId="77777777" w:rsidR="005D4AEC" w:rsidRPr="00F97B41" w:rsidRDefault="005D4AEC" w:rsidP="005D4AEC">
            <w:pPr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14:paraId="58A00311" w14:textId="77777777" w:rsidR="005D4AEC" w:rsidRPr="00D27AE2" w:rsidRDefault="005D4AEC" w:rsidP="005D4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A2809D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2CCDEB" w14:textId="77777777" w:rsidR="005D4AEC" w:rsidRPr="00F97B41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7E483C5" w14:textId="77777777" w:rsidR="005D4AEC" w:rsidRPr="003A70C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AEC" w:rsidRPr="007F5307" w14:paraId="10121674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62F15CAC" w14:textId="77777777" w:rsidR="005D4AEC" w:rsidRPr="007F530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WW1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19A2D417" w14:textId="77777777" w:rsidR="005D4AEC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 xml:space="preserve">CENTENERY – 3 VILLAGE </w:t>
            </w:r>
            <w:proofErr w:type="spellStart"/>
            <w:r w:rsidRPr="007F5307">
              <w:rPr>
                <w:rFonts w:ascii="Arial" w:hAnsi="Arial" w:cs="Arial"/>
                <w:b/>
                <w:sz w:val="22"/>
                <w:szCs w:val="22"/>
              </w:rPr>
              <w:t>SIGNPOSTS</w:t>
            </w:r>
            <w:r w:rsidR="005A0223">
              <w:rPr>
                <w:rFonts w:ascii="Arial" w:hAnsi="Arial" w:cs="Arial"/>
                <w:b/>
                <w:sz w:val="22"/>
                <w:szCs w:val="22"/>
              </w:rPr>
              <w:t>+Delivery</w:t>
            </w:r>
            <w:proofErr w:type="spellEnd"/>
          </w:p>
          <w:p w14:paraId="607D2D37" w14:textId="5A053E38" w:rsidR="005A0223" w:rsidRPr="007F5307" w:rsidRDefault="005A0223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C installation - 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D3C850D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55C9170B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6778B587" w14:textId="77777777" w:rsidR="005D4AEC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5A0223">
              <w:rPr>
                <w:rFonts w:ascii="Arial" w:hAnsi="Arial" w:cs="Arial"/>
                <w:b/>
                <w:sz w:val="22"/>
                <w:szCs w:val="22"/>
              </w:rPr>
              <w:t>3.0</w:t>
            </w:r>
            <w:r w:rsidRPr="007F5307">
              <w:rPr>
                <w:rFonts w:ascii="Arial" w:hAnsi="Arial" w:cs="Arial"/>
                <w:b/>
                <w:sz w:val="22"/>
                <w:szCs w:val="22"/>
              </w:rPr>
              <w:t>00.00</w:t>
            </w:r>
          </w:p>
          <w:p w14:paraId="1E85DA3D" w14:textId="31FC3921" w:rsidR="005A0223" w:rsidRPr="007F5307" w:rsidRDefault="005A0223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2,200.00</w:t>
            </w:r>
          </w:p>
        </w:tc>
      </w:tr>
      <w:tr w:rsidR="005D4AEC" w:rsidRPr="007F5307" w14:paraId="01F5C394" w14:textId="77777777" w:rsidTr="005D4AEC">
        <w:tc>
          <w:tcPr>
            <w:tcW w:w="1152" w:type="dxa"/>
          </w:tcPr>
          <w:p w14:paraId="20F40DC6" w14:textId="77777777" w:rsidR="005D4AEC" w:rsidRPr="007F5307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4DC13028" w14:textId="77777777" w:rsidR="005D4AEC" w:rsidRPr="007F5307" w:rsidRDefault="005D4AEC" w:rsidP="005D4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615676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3E9DDF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93B45E8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AEC" w:rsidRPr="007F5307" w14:paraId="5FDA6AB0" w14:textId="77777777" w:rsidTr="005D4AEC">
        <w:tc>
          <w:tcPr>
            <w:tcW w:w="1152" w:type="dxa"/>
            <w:shd w:val="clear" w:color="auto" w:fill="DEEAF6" w:themeFill="accent5" w:themeFillTint="33"/>
          </w:tcPr>
          <w:p w14:paraId="4C5CC6A1" w14:textId="77777777" w:rsidR="005D4AEC" w:rsidRPr="007F530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NP</w:t>
            </w:r>
          </w:p>
        </w:tc>
        <w:tc>
          <w:tcPr>
            <w:tcW w:w="5364" w:type="dxa"/>
            <w:shd w:val="clear" w:color="auto" w:fill="DEEAF6" w:themeFill="accent5" w:themeFillTint="33"/>
          </w:tcPr>
          <w:p w14:paraId="1E3CDB5F" w14:textId="77777777" w:rsidR="005D4AEC" w:rsidRPr="007F5307" w:rsidRDefault="005D4AEC" w:rsidP="005D4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NEIGHBOURHOOD PLAN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FB87D91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3B5E40B" w14:textId="77777777" w:rsidR="005D4AEC" w:rsidRPr="007F5307" w:rsidRDefault="005D4AEC" w:rsidP="005D4A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EEAF6" w:themeFill="accent5" w:themeFillTint="33"/>
          </w:tcPr>
          <w:p w14:paraId="73FA2E98" w14:textId="10F18745" w:rsidR="005D4AEC" w:rsidRPr="007F5307" w:rsidRDefault="005D4AEC" w:rsidP="005D4AE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5307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5A0223">
              <w:rPr>
                <w:rFonts w:ascii="Arial" w:hAnsi="Arial" w:cs="Arial"/>
                <w:b/>
                <w:sz w:val="22"/>
                <w:szCs w:val="22"/>
              </w:rPr>
              <w:t>3,0</w:t>
            </w:r>
            <w:r w:rsidRPr="007F5307">
              <w:rPr>
                <w:rFonts w:ascii="Arial" w:hAnsi="Arial" w:cs="Arial"/>
                <w:b/>
                <w:sz w:val="22"/>
                <w:szCs w:val="22"/>
              </w:rPr>
              <w:t>00.00</w:t>
            </w:r>
          </w:p>
        </w:tc>
      </w:tr>
    </w:tbl>
    <w:p w14:paraId="0538CFD4" w14:textId="5F8351EA" w:rsidR="009C346F" w:rsidRDefault="009C346F" w:rsidP="009C346F"/>
    <w:p w14:paraId="4BEA5513" w14:textId="77CE9649" w:rsidR="009C346F" w:rsidRDefault="009C346F" w:rsidP="009C346F"/>
    <w:p w14:paraId="4B686D4C" w14:textId="0035E357" w:rsidR="009C346F" w:rsidRDefault="009C346F" w:rsidP="009C346F"/>
    <w:p w14:paraId="2E5F3535" w14:textId="1588F95E" w:rsidR="009C346F" w:rsidRDefault="009C346F" w:rsidP="009C346F"/>
    <w:p w14:paraId="42D3351C" w14:textId="3BA94239" w:rsidR="009C346F" w:rsidRDefault="009C346F" w:rsidP="009C346F"/>
    <w:p w14:paraId="675E5062" w14:textId="283EAAFA" w:rsidR="009C346F" w:rsidRDefault="009C346F" w:rsidP="009C346F"/>
    <w:p w14:paraId="0731F777" w14:textId="22EF3E04" w:rsidR="009C346F" w:rsidRDefault="009C346F" w:rsidP="009C346F"/>
    <w:p w14:paraId="4F2AD241" w14:textId="38D0E74C" w:rsidR="009C346F" w:rsidRDefault="009C346F" w:rsidP="009C346F"/>
    <w:p w14:paraId="414626BA" w14:textId="3B48786D" w:rsidR="009C346F" w:rsidRDefault="009C346F" w:rsidP="009C346F"/>
    <w:p w14:paraId="6640B2AE" w14:textId="5B13A92E" w:rsidR="009C346F" w:rsidRDefault="009C346F" w:rsidP="009C346F"/>
    <w:p w14:paraId="1C4E401A" w14:textId="00FDD8A0" w:rsidR="009C346F" w:rsidRDefault="009C346F" w:rsidP="009C346F"/>
    <w:p w14:paraId="256C27ED" w14:textId="4144729C" w:rsidR="009C346F" w:rsidRDefault="009C346F" w:rsidP="009C346F"/>
    <w:p w14:paraId="79EDA2E6" w14:textId="2C8F3A02" w:rsidR="009C346F" w:rsidRDefault="009C346F" w:rsidP="009C346F"/>
    <w:p w14:paraId="0DB11A4C" w14:textId="5E4A9898" w:rsidR="009C346F" w:rsidRDefault="009C346F" w:rsidP="009C346F"/>
    <w:p w14:paraId="6ECCE7E4" w14:textId="45E90C84" w:rsidR="009C346F" w:rsidRDefault="009C346F" w:rsidP="009C346F"/>
    <w:p w14:paraId="1891F301" w14:textId="3224390B" w:rsidR="009C346F" w:rsidRDefault="009C346F" w:rsidP="009C346F"/>
    <w:p w14:paraId="32AD2002" w14:textId="36B1AB5E" w:rsidR="009C346F" w:rsidRDefault="009C346F" w:rsidP="009C346F"/>
    <w:p w14:paraId="5908094B" w14:textId="24595B6A" w:rsidR="009C346F" w:rsidRDefault="009C346F" w:rsidP="009C346F"/>
    <w:p w14:paraId="1314AAD5" w14:textId="1AEA5F22" w:rsidR="009C346F" w:rsidRDefault="009C346F" w:rsidP="009C346F"/>
    <w:p w14:paraId="2C506635" w14:textId="236DC457" w:rsidR="009C346F" w:rsidRDefault="009C346F" w:rsidP="009C346F"/>
    <w:p w14:paraId="45120337" w14:textId="7FAA4C17" w:rsidR="009C346F" w:rsidRDefault="009C346F" w:rsidP="009C346F"/>
    <w:p w14:paraId="43360FAF" w14:textId="0C0473D6" w:rsidR="00733BB2" w:rsidRDefault="00733BB2" w:rsidP="009C346F"/>
    <w:p w14:paraId="21DC8241" w14:textId="237DC338" w:rsidR="00733BB2" w:rsidRDefault="00733BB2" w:rsidP="009C346F"/>
    <w:p w14:paraId="2AB6F963" w14:textId="488A0DBA" w:rsidR="00733BB2" w:rsidRDefault="00733BB2" w:rsidP="009C346F"/>
    <w:p w14:paraId="733D6C56" w14:textId="1672224B" w:rsidR="00733BB2" w:rsidRDefault="00733BB2" w:rsidP="009C346F"/>
    <w:p w14:paraId="339A653F" w14:textId="452AFF19" w:rsidR="00733BB2" w:rsidRDefault="00733BB2" w:rsidP="009C346F"/>
    <w:p w14:paraId="1D893A6D" w14:textId="77777777" w:rsidR="00733BB2" w:rsidRDefault="00733BB2" w:rsidP="009C346F"/>
    <w:p w14:paraId="562270E7" w14:textId="02522A15" w:rsidR="009C346F" w:rsidRDefault="009C346F" w:rsidP="009C346F"/>
    <w:p w14:paraId="25252B24" w14:textId="1DF4D0CF" w:rsidR="009C346F" w:rsidRDefault="009C346F" w:rsidP="009C346F"/>
    <w:p w14:paraId="53FB5FAD" w14:textId="6D925ED0" w:rsidR="009C346F" w:rsidRDefault="009C346F" w:rsidP="009C346F"/>
    <w:p w14:paraId="234C5224" w14:textId="41F7FD3B" w:rsidR="009C346F" w:rsidRDefault="009C346F" w:rsidP="009C346F"/>
    <w:p w14:paraId="61BA8537" w14:textId="4B958571" w:rsidR="009C346F" w:rsidRDefault="009C346F" w:rsidP="009C346F"/>
    <w:p w14:paraId="422D208F" w14:textId="5846E5FD" w:rsidR="009C346F" w:rsidRDefault="009C346F" w:rsidP="009C346F"/>
    <w:sectPr w:rsidR="009C346F" w:rsidSect="009C3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6F"/>
    <w:rsid w:val="00005A3F"/>
    <w:rsid w:val="00041678"/>
    <w:rsid w:val="00074AA5"/>
    <w:rsid w:val="000925BF"/>
    <w:rsid w:val="000A099B"/>
    <w:rsid w:val="000A42E1"/>
    <w:rsid w:val="000B401B"/>
    <w:rsid w:val="00114297"/>
    <w:rsid w:val="00122141"/>
    <w:rsid w:val="001328AC"/>
    <w:rsid w:val="00161336"/>
    <w:rsid w:val="001629ED"/>
    <w:rsid w:val="001C1D05"/>
    <w:rsid w:val="001D02A0"/>
    <w:rsid w:val="00235878"/>
    <w:rsid w:val="0025033E"/>
    <w:rsid w:val="002623B7"/>
    <w:rsid w:val="00263785"/>
    <w:rsid w:val="00284D6A"/>
    <w:rsid w:val="002A4F63"/>
    <w:rsid w:val="002C439C"/>
    <w:rsid w:val="002D4C47"/>
    <w:rsid w:val="002D6184"/>
    <w:rsid w:val="002F1F2C"/>
    <w:rsid w:val="002F5B53"/>
    <w:rsid w:val="0030737B"/>
    <w:rsid w:val="0031140B"/>
    <w:rsid w:val="003313AF"/>
    <w:rsid w:val="00343A0A"/>
    <w:rsid w:val="00364C52"/>
    <w:rsid w:val="0037501D"/>
    <w:rsid w:val="00380369"/>
    <w:rsid w:val="003C5A61"/>
    <w:rsid w:val="00400FD8"/>
    <w:rsid w:val="00416DAE"/>
    <w:rsid w:val="004203DB"/>
    <w:rsid w:val="004307EB"/>
    <w:rsid w:val="00433F71"/>
    <w:rsid w:val="0044625D"/>
    <w:rsid w:val="00456A63"/>
    <w:rsid w:val="004618B4"/>
    <w:rsid w:val="00483D77"/>
    <w:rsid w:val="004D3EEA"/>
    <w:rsid w:val="005308D8"/>
    <w:rsid w:val="00565FB2"/>
    <w:rsid w:val="005A0223"/>
    <w:rsid w:val="005A0EC0"/>
    <w:rsid w:val="005D4AEC"/>
    <w:rsid w:val="005F5EBE"/>
    <w:rsid w:val="005F6513"/>
    <w:rsid w:val="00623702"/>
    <w:rsid w:val="00647897"/>
    <w:rsid w:val="00653439"/>
    <w:rsid w:val="00662323"/>
    <w:rsid w:val="006768FE"/>
    <w:rsid w:val="006A1E79"/>
    <w:rsid w:val="006B6872"/>
    <w:rsid w:val="006D49BD"/>
    <w:rsid w:val="006E2631"/>
    <w:rsid w:val="00723451"/>
    <w:rsid w:val="00733BB2"/>
    <w:rsid w:val="007636EC"/>
    <w:rsid w:val="007818B7"/>
    <w:rsid w:val="007C4707"/>
    <w:rsid w:val="007E74EE"/>
    <w:rsid w:val="007E7592"/>
    <w:rsid w:val="007F721F"/>
    <w:rsid w:val="00820018"/>
    <w:rsid w:val="00821F9A"/>
    <w:rsid w:val="00823C1D"/>
    <w:rsid w:val="008313DF"/>
    <w:rsid w:val="00890972"/>
    <w:rsid w:val="008C47A2"/>
    <w:rsid w:val="008C4CB0"/>
    <w:rsid w:val="008D7680"/>
    <w:rsid w:val="00906828"/>
    <w:rsid w:val="00915780"/>
    <w:rsid w:val="009278E7"/>
    <w:rsid w:val="009559A6"/>
    <w:rsid w:val="00970425"/>
    <w:rsid w:val="0099232A"/>
    <w:rsid w:val="009952E1"/>
    <w:rsid w:val="009A0AFD"/>
    <w:rsid w:val="009C346F"/>
    <w:rsid w:val="009E465E"/>
    <w:rsid w:val="009F573C"/>
    <w:rsid w:val="00A4314A"/>
    <w:rsid w:val="00A50279"/>
    <w:rsid w:val="00A51046"/>
    <w:rsid w:val="00A8446E"/>
    <w:rsid w:val="00A91301"/>
    <w:rsid w:val="00A922F8"/>
    <w:rsid w:val="00A97967"/>
    <w:rsid w:val="00AD1CD5"/>
    <w:rsid w:val="00AF0833"/>
    <w:rsid w:val="00B24D81"/>
    <w:rsid w:val="00B36F8F"/>
    <w:rsid w:val="00B52B0D"/>
    <w:rsid w:val="00BB5660"/>
    <w:rsid w:val="00C41EBA"/>
    <w:rsid w:val="00C46E02"/>
    <w:rsid w:val="00C64D88"/>
    <w:rsid w:val="00C75A80"/>
    <w:rsid w:val="00C9160E"/>
    <w:rsid w:val="00CD4094"/>
    <w:rsid w:val="00CD4FD2"/>
    <w:rsid w:val="00CD6D1B"/>
    <w:rsid w:val="00CE290E"/>
    <w:rsid w:val="00D43E8E"/>
    <w:rsid w:val="00D50813"/>
    <w:rsid w:val="00D81E96"/>
    <w:rsid w:val="00D964BE"/>
    <w:rsid w:val="00DB3EC9"/>
    <w:rsid w:val="00DD318F"/>
    <w:rsid w:val="00DE6828"/>
    <w:rsid w:val="00E14818"/>
    <w:rsid w:val="00E26429"/>
    <w:rsid w:val="00E52105"/>
    <w:rsid w:val="00E70EAF"/>
    <w:rsid w:val="00EA73DE"/>
    <w:rsid w:val="00EB0C2B"/>
    <w:rsid w:val="00EC27B6"/>
    <w:rsid w:val="00ED0F91"/>
    <w:rsid w:val="00ED67E5"/>
    <w:rsid w:val="00EE295F"/>
    <w:rsid w:val="00EF1F98"/>
    <w:rsid w:val="00F227F3"/>
    <w:rsid w:val="00F337AA"/>
    <w:rsid w:val="00F3448F"/>
    <w:rsid w:val="00F3688B"/>
    <w:rsid w:val="00F4236A"/>
    <w:rsid w:val="00F54A31"/>
    <w:rsid w:val="00F75E95"/>
    <w:rsid w:val="00F83C4E"/>
    <w:rsid w:val="00FA3EB6"/>
    <w:rsid w:val="00FD1626"/>
    <w:rsid w:val="00FE619F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732E"/>
  <w15:chartTrackingRefBased/>
  <w15:docId w15:val="{AB292D17-D1A2-433F-99A3-A86D376A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7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550A-8CB4-49C9-A81A-97AFFB7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20</cp:revision>
  <cp:lastPrinted>2018-11-03T11:07:00Z</cp:lastPrinted>
  <dcterms:created xsi:type="dcterms:W3CDTF">2018-10-31T13:50:00Z</dcterms:created>
  <dcterms:modified xsi:type="dcterms:W3CDTF">2019-01-17T15:53:00Z</dcterms:modified>
</cp:coreProperties>
</file>